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EA7DB" w14:textId="45405E0D" w:rsidR="00D661D1" w:rsidRPr="00D661D1" w:rsidRDefault="007414A7" w:rsidP="00D661D1">
      <w:pPr>
        <w:autoSpaceDE w:val="0"/>
        <w:autoSpaceDN w:val="0"/>
        <w:adjustRightInd w:val="0"/>
        <w:jc w:val="left"/>
        <w:rPr>
          <w:rFonts w:ascii="ＭＳ ゴシック" w:eastAsia="ＭＳ ゴシック" w:cs="ＭＳ ゴシック"/>
          <w:b/>
          <w:color w:val="000000"/>
          <w:kern w:val="0"/>
        </w:rPr>
      </w:pPr>
      <w:r>
        <w:rPr>
          <w:noProof/>
        </w:rPr>
        <mc:AlternateContent>
          <mc:Choice Requires="wps">
            <w:drawing>
              <wp:anchor distT="0" distB="0" distL="114300" distR="114300" simplePos="0" relativeHeight="251659264" behindDoc="0" locked="0" layoutInCell="1" allowOverlap="1" wp14:anchorId="36983FFC" wp14:editId="31C364D3">
                <wp:simplePos x="0" y="0"/>
                <wp:positionH relativeFrom="column">
                  <wp:posOffset>5255812</wp:posOffset>
                </wp:positionH>
                <wp:positionV relativeFrom="paragraph">
                  <wp:posOffset>-391049</wp:posOffset>
                </wp:positionV>
                <wp:extent cx="898497" cy="389614"/>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98497" cy="389614"/>
                        </a:xfrm>
                        <a:prstGeom prst="rect">
                          <a:avLst/>
                        </a:prstGeom>
                        <a:solidFill>
                          <a:schemeClr val="lt1"/>
                        </a:solidFill>
                        <a:ln w="6350">
                          <a:noFill/>
                        </a:ln>
                      </wps:spPr>
                      <wps:txbx>
                        <w:txbxContent>
                          <w:p w14:paraId="18A7940B" w14:textId="726A95FF" w:rsidR="007414A7" w:rsidRPr="007414A7" w:rsidRDefault="00FE1275" w:rsidP="007414A7">
                            <w:pPr>
                              <w:pStyle w:val="a6"/>
                              <w:jc w:val="right"/>
                              <w:rPr>
                                <w:sz w:val="28"/>
                                <w:szCs w:val="28"/>
                              </w:rPr>
                            </w:pPr>
                            <w:r>
                              <w:rPr>
                                <w:rFonts w:hint="eastAsia"/>
                                <w:sz w:val="28"/>
                                <w:szCs w:val="28"/>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983FFC" id="_x0000_t202" coordsize="21600,21600" o:spt="202" path="m,l,21600r21600,l21600,xe">
                <v:stroke joinstyle="miter"/>
                <v:path gradientshapeok="t" o:connecttype="rect"/>
              </v:shapetype>
              <v:shape id="テキスト ボックス 1" o:spid="_x0000_s1026" type="#_x0000_t202" style="position:absolute;margin-left:413.85pt;margin-top:-30.8pt;width:70.75pt;height:30.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" fillcolor="white [3201]" stroked="f" strokeweight=".5pt">
                <v:textbox>
                  <w:txbxContent>
                    <w:p w14:paraId="18A7940B" w14:textId="726A95FF" w:rsidR="007414A7" w:rsidRPr="007414A7" w:rsidRDefault="00FE1275" w:rsidP="007414A7">
                      <w:pPr>
                        <w:pStyle w:val="a6"/>
                        <w:jc w:val="right"/>
                        <w:rPr>
                          <w:sz w:val="28"/>
                          <w:szCs w:val="28"/>
                        </w:rPr>
                      </w:pPr>
                      <w:r>
                        <w:rPr>
                          <w:rFonts w:hint="eastAsia"/>
                          <w:sz w:val="28"/>
                          <w:szCs w:val="28"/>
                        </w:rPr>
                        <w:t>別紙１</w:t>
                      </w:r>
                      <w:bookmarkStart w:id="1" w:name="_GoBack"/>
                      <w:bookmarkEnd w:id="1"/>
                    </w:p>
                  </w:txbxContent>
                </v:textbox>
              </v:shape>
            </w:pict>
          </mc:Fallback>
        </mc:AlternateContent>
      </w:r>
      <w:r w:rsidR="00D661D1" w:rsidRPr="005B5148">
        <w:rPr>
          <w:rFonts w:ascii="ＭＳ ゴシック" w:eastAsia="ＭＳ ゴシック" w:cs="ＭＳ ゴシック" w:hint="eastAsia"/>
          <w:b/>
          <w:color w:val="000000"/>
          <w:kern w:val="0"/>
        </w:rPr>
        <w:t>千葉県農林水産部流通販売課販売 輸出・輸出促進室 宛て（担当：</w:t>
      </w:r>
      <w:r w:rsidR="0050511C">
        <w:rPr>
          <w:rFonts w:ascii="ＭＳ ゴシック" w:eastAsia="ＭＳ ゴシック" w:cs="ＭＳ ゴシック" w:hint="eastAsia"/>
          <w:b/>
          <w:color w:val="000000"/>
          <w:kern w:val="0"/>
        </w:rPr>
        <w:t>狩野、名越、作田</w:t>
      </w:r>
      <w:r w:rsidR="00D661D1" w:rsidRPr="005B5148">
        <w:rPr>
          <w:rFonts w:ascii="ＭＳ ゴシック" w:eastAsia="ＭＳ ゴシック" w:cs="ＭＳ ゴシック" w:hint="eastAsia"/>
          <w:b/>
          <w:color w:val="000000"/>
          <w:kern w:val="0"/>
        </w:rPr>
        <w:t>）</w:t>
      </w:r>
    </w:p>
    <w:p w14:paraId="59B64FAF" w14:textId="711E124B" w:rsidR="0050511C" w:rsidRPr="0050511C" w:rsidRDefault="0050511C" w:rsidP="0050511C">
      <w:pPr>
        <w:autoSpaceDE w:val="0"/>
        <w:autoSpaceDN w:val="0"/>
        <w:adjustRightInd w:val="0"/>
        <w:spacing w:beforeLines="50" w:before="218" w:afterLines="50" w:after="218"/>
        <w:jc w:val="center"/>
        <w:rPr>
          <w:rFonts w:ascii="ＭＳ ゴシック" w:eastAsia="ＭＳ ゴシック" w:cs="ＭＳ ゴシック"/>
          <w:color w:val="000000"/>
          <w:kern w:val="0"/>
          <w:sz w:val="32"/>
          <w:szCs w:val="32"/>
        </w:rPr>
      </w:pPr>
      <w:r>
        <w:rPr>
          <w:rFonts w:ascii="ＭＳ ゴシック" w:eastAsia="ＭＳ ゴシック" w:cs="ＭＳ ゴシック" w:hint="eastAsia"/>
          <w:color w:val="000000"/>
          <w:kern w:val="0"/>
          <w:sz w:val="32"/>
          <w:szCs w:val="32"/>
        </w:rPr>
        <w:t>「房総グルメフェア２０２２</w:t>
      </w:r>
      <w:r w:rsidR="00D661D1">
        <w:rPr>
          <w:rFonts w:ascii="ＭＳ ゴシック" w:eastAsia="ＭＳ ゴシック" w:cs="ＭＳ ゴシック" w:hint="eastAsia"/>
          <w:color w:val="000000"/>
          <w:kern w:val="0"/>
          <w:sz w:val="32"/>
          <w:szCs w:val="32"/>
        </w:rPr>
        <w:t>」参</w:t>
      </w:r>
      <w:r w:rsidR="00D661D1" w:rsidRPr="00D661D1">
        <w:rPr>
          <w:rFonts w:ascii="ＭＳ ゴシック" w:eastAsia="ＭＳ ゴシック" w:cs="ＭＳ ゴシック" w:hint="eastAsia"/>
          <w:color w:val="000000"/>
          <w:kern w:val="0"/>
          <w:sz w:val="32"/>
          <w:szCs w:val="32"/>
        </w:rPr>
        <w:t>加飲食店同意書</w:t>
      </w:r>
    </w:p>
    <w:p w14:paraId="3F835793" w14:textId="35136470" w:rsidR="0050511C" w:rsidRPr="00B25F19" w:rsidRDefault="0050511C" w:rsidP="0050511C">
      <w:pPr>
        <w:autoSpaceDE w:val="0"/>
        <w:autoSpaceDN w:val="0"/>
        <w:adjustRightInd w:val="0"/>
        <w:ind w:left="393" w:hangingChars="200" w:hanging="393"/>
        <w:jc w:val="left"/>
        <w:rPr>
          <w:rFonts w:ascii="ＭＳ ゴシック" w:eastAsia="ＭＳ ゴシック" w:hAnsi="ＭＳ ゴシック" w:cs="ＭＳ ゴシック"/>
          <w:color w:val="000000"/>
          <w:kern w:val="0"/>
          <w:sz w:val="21"/>
          <w:szCs w:val="21"/>
        </w:rPr>
      </w:pPr>
      <w:r w:rsidRPr="00B25F19">
        <w:rPr>
          <w:rFonts w:ascii="ＭＳ ゴシック" w:eastAsia="ＭＳ ゴシック" w:hAnsi="ＭＳ ゴシック" w:cs="ＭＳ ゴシック" w:hint="eastAsia"/>
          <w:color w:val="000000"/>
          <w:kern w:val="0"/>
          <w:sz w:val="21"/>
          <w:szCs w:val="21"/>
        </w:rPr>
        <w:t>１．新型コロナウイルス感染症にかかる感染防止対策について、下記のいずれかに当てはまる、もしくは⑥について今後実施することに同意します（当てはまる□にチェックを入れてください）。</w:t>
      </w:r>
    </w:p>
    <w:p w14:paraId="22E2316D" w14:textId="7D8B1A33" w:rsidR="0050511C" w:rsidRPr="00B25F19" w:rsidRDefault="0050511C" w:rsidP="00D661D1">
      <w:pPr>
        <w:autoSpaceDE w:val="0"/>
        <w:autoSpaceDN w:val="0"/>
        <w:adjustRightInd w:val="0"/>
        <w:jc w:val="left"/>
        <w:rPr>
          <w:rFonts w:ascii="ＭＳ ゴシック" w:eastAsia="ＭＳ ゴシック" w:hAnsi="ＭＳ ゴシック" w:cs="ＭＳ ゴシック"/>
          <w:color w:val="000000"/>
          <w:kern w:val="0"/>
          <w:sz w:val="21"/>
          <w:szCs w:val="21"/>
        </w:rPr>
      </w:pPr>
      <w:r w:rsidRPr="00B25F19">
        <w:rPr>
          <w:rFonts w:ascii="ＭＳ ゴシック" w:eastAsia="ＭＳ ゴシック" w:hAnsi="ＭＳ ゴシック" w:cs="ＭＳ ゴシック" w:hint="eastAsia"/>
          <w:color w:val="000000"/>
          <w:kern w:val="0"/>
          <w:sz w:val="21"/>
          <w:szCs w:val="21"/>
        </w:rPr>
        <w:t>①□千葉県飲食店感染防止対策認証事業認証店である。</w:t>
      </w:r>
    </w:p>
    <w:p w14:paraId="5C791F7F" w14:textId="5FC7D348" w:rsidR="0050511C" w:rsidRPr="00B25F19" w:rsidRDefault="0050511C" w:rsidP="00D661D1">
      <w:pPr>
        <w:autoSpaceDE w:val="0"/>
        <w:autoSpaceDN w:val="0"/>
        <w:adjustRightInd w:val="0"/>
        <w:jc w:val="left"/>
        <w:rPr>
          <w:rFonts w:ascii="ＭＳ ゴシック" w:eastAsia="ＭＳ ゴシック" w:hAnsi="ＭＳ ゴシック" w:cs="ＭＳ ゴシック"/>
          <w:color w:val="000000"/>
          <w:kern w:val="0"/>
          <w:sz w:val="21"/>
          <w:szCs w:val="21"/>
        </w:rPr>
      </w:pPr>
      <w:r w:rsidRPr="00B25F19">
        <w:rPr>
          <w:rFonts w:ascii="ＭＳ ゴシック" w:eastAsia="ＭＳ ゴシック" w:hAnsi="ＭＳ ゴシック" w:cs="ＭＳ ゴシック" w:hint="eastAsia"/>
          <w:color w:val="000000"/>
          <w:kern w:val="0"/>
          <w:sz w:val="21"/>
          <w:szCs w:val="21"/>
        </w:rPr>
        <w:t>②□千葉県飲食店感染防止基本対策確認店である。</w:t>
      </w:r>
    </w:p>
    <w:p w14:paraId="10015BEF" w14:textId="06ACBAE6" w:rsidR="0050511C" w:rsidRPr="00B25F19" w:rsidRDefault="0050511C" w:rsidP="00D661D1">
      <w:pPr>
        <w:autoSpaceDE w:val="0"/>
        <w:autoSpaceDN w:val="0"/>
        <w:adjustRightInd w:val="0"/>
        <w:jc w:val="left"/>
        <w:rPr>
          <w:rFonts w:ascii="ＭＳ ゴシック" w:eastAsia="ＭＳ ゴシック" w:hAnsi="ＭＳ ゴシック" w:cs="ＭＳ ゴシック"/>
          <w:color w:val="000000"/>
          <w:kern w:val="0"/>
          <w:sz w:val="21"/>
          <w:szCs w:val="21"/>
        </w:rPr>
      </w:pPr>
      <w:r w:rsidRPr="00B25F19">
        <w:rPr>
          <w:rFonts w:ascii="ＭＳ ゴシック" w:eastAsia="ＭＳ ゴシック" w:hAnsi="ＭＳ ゴシック" w:cs="ＭＳ ゴシック" w:hint="eastAsia"/>
          <w:color w:val="000000"/>
          <w:kern w:val="0"/>
          <w:sz w:val="21"/>
          <w:szCs w:val="21"/>
        </w:rPr>
        <w:t>③□千葉県が定める「感染防止対策チェックリスト」に記載がある感染防止対策を適切に実施している。</w:t>
      </w:r>
    </w:p>
    <w:p w14:paraId="2B8AB384" w14:textId="781BCFF0" w:rsidR="0050511C" w:rsidRPr="00B25F19" w:rsidRDefault="0050511C" w:rsidP="00D661D1">
      <w:pPr>
        <w:autoSpaceDE w:val="0"/>
        <w:autoSpaceDN w:val="0"/>
        <w:adjustRightInd w:val="0"/>
        <w:jc w:val="left"/>
        <w:rPr>
          <w:rFonts w:ascii="ＭＳ ゴシック" w:eastAsia="ＭＳ ゴシック" w:hAnsi="ＭＳ ゴシック" w:cs="ＭＳ ゴシック"/>
          <w:color w:val="000000"/>
          <w:kern w:val="0"/>
          <w:sz w:val="21"/>
          <w:szCs w:val="21"/>
        </w:rPr>
      </w:pPr>
      <w:r w:rsidRPr="00B25F19">
        <w:rPr>
          <w:rFonts w:ascii="ＭＳ ゴシック" w:eastAsia="ＭＳ ゴシック" w:hAnsi="ＭＳ ゴシック" w:cs="ＭＳ ゴシック" w:hint="eastAsia"/>
          <w:color w:val="000000"/>
          <w:kern w:val="0"/>
          <w:sz w:val="21"/>
          <w:szCs w:val="21"/>
        </w:rPr>
        <w:t>④□その他、各自治体が独自に実施する認証等を取得している。（制度名：　　　　　　　　　　　　　）</w:t>
      </w:r>
    </w:p>
    <w:p w14:paraId="638A9C4C" w14:textId="08053EDA" w:rsidR="0050511C" w:rsidRPr="00B25F19" w:rsidRDefault="0050511C" w:rsidP="0050511C">
      <w:pPr>
        <w:autoSpaceDE w:val="0"/>
        <w:autoSpaceDN w:val="0"/>
        <w:adjustRightInd w:val="0"/>
        <w:ind w:left="197" w:hangingChars="100" w:hanging="197"/>
        <w:jc w:val="left"/>
        <w:rPr>
          <w:rFonts w:ascii="ＭＳ ゴシック" w:eastAsia="ＭＳ ゴシック" w:hAnsi="ＭＳ ゴシック" w:cs="ＭＳ ゴシック"/>
          <w:color w:val="000000"/>
          <w:kern w:val="0"/>
          <w:sz w:val="21"/>
          <w:szCs w:val="21"/>
        </w:rPr>
      </w:pPr>
      <w:r w:rsidRPr="00B25F19">
        <w:rPr>
          <w:rFonts w:ascii="ＭＳ ゴシック" w:eastAsia="ＭＳ ゴシック" w:hAnsi="ＭＳ ゴシック" w:cs="ＭＳ ゴシック" w:hint="eastAsia"/>
          <w:color w:val="000000"/>
          <w:kern w:val="0"/>
          <w:sz w:val="21"/>
          <w:szCs w:val="21"/>
        </w:rPr>
        <w:t>⑤GO TO Eatキャンペーンに登録済みであり、「GO TO Eatに参加する飲食店が守るべき感染症対策」を実践している</w:t>
      </w:r>
      <w:r w:rsidR="006C2D1E">
        <w:rPr>
          <w:rFonts w:ascii="ＭＳ ゴシック" w:eastAsia="ＭＳ ゴシック" w:hAnsi="ＭＳ ゴシック" w:cs="ＭＳ ゴシック" w:hint="eastAsia"/>
          <w:color w:val="000000"/>
          <w:kern w:val="0"/>
          <w:sz w:val="21"/>
          <w:szCs w:val="21"/>
        </w:rPr>
        <w:t>。</w:t>
      </w:r>
      <w:bookmarkStart w:id="0" w:name="_GoBack"/>
      <w:bookmarkEnd w:id="0"/>
    </w:p>
    <w:p w14:paraId="16ACB72E" w14:textId="4F1F82FF" w:rsidR="00D661D1" w:rsidRPr="00B25F19" w:rsidRDefault="0050511C" w:rsidP="0050511C">
      <w:pPr>
        <w:autoSpaceDE w:val="0"/>
        <w:autoSpaceDN w:val="0"/>
        <w:adjustRightInd w:val="0"/>
        <w:ind w:left="393" w:right="-1" w:hangingChars="200" w:hanging="393"/>
        <w:jc w:val="left"/>
        <w:rPr>
          <w:rFonts w:ascii="ＭＳ ゴシック" w:eastAsia="ＭＳ ゴシック" w:hAnsi="ＭＳ ゴシック" w:cs="ＭＳ ゴシック"/>
          <w:color w:val="000000"/>
          <w:kern w:val="0"/>
          <w:sz w:val="21"/>
          <w:szCs w:val="21"/>
        </w:rPr>
      </w:pPr>
      <w:r w:rsidRPr="00B25F19">
        <w:rPr>
          <w:rFonts w:ascii="ＭＳ ゴシック" w:eastAsia="ＭＳ ゴシック" w:hAnsi="ＭＳ ゴシック" w:cs="ＭＳ ゴシック" w:hint="eastAsia"/>
          <w:color w:val="000000"/>
          <w:kern w:val="0"/>
          <w:sz w:val="21"/>
          <w:szCs w:val="21"/>
        </w:rPr>
        <w:t>⑥□①～⑤に当てはまらないため、下記のとおり千葉県が定める「感染防止対策チェックリスト」に記載がある感染防止対策を今後適切に実践するとともに業種別の感染拡大予防ガイドラインを確実に実践し、感染防止対策を徹底する。</w:t>
      </w:r>
    </w:p>
    <w:p w14:paraId="7CC705A4" w14:textId="56468005" w:rsidR="0050511C" w:rsidRPr="00B25F19" w:rsidRDefault="00B25F19" w:rsidP="0050511C">
      <w:pPr>
        <w:snapToGrid w:val="0"/>
        <w:spacing w:afterLines="50" w:after="218" w:line="340" w:lineRule="exact"/>
        <w:contextualSpacing/>
        <w:jc w:val="left"/>
        <w:rPr>
          <w:rFonts w:ascii="ＭＳ ゴシック" w:eastAsia="ＭＳ ゴシック" w:hAnsi="ＭＳ ゴシック"/>
          <w:sz w:val="21"/>
          <w:szCs w:val="21"/>
        </w:rPr>
      </w:pPr>
      <w:r w:rsidRPr="00B25F19">
        <w:rPr>
          <w:rFonts w:ascii="ＭＳ ゴシック" w:eastAsia="ＭＳ ゴシック" w:hAnsi="ＭＳ ゴシック" w:hint="eastAsia"/>
          <w:sz w:val="21"/>
          <w:szCs w:val="21"/>
        </w:rPr>
        <w:t>（１）</w:t>
      </w:r>
      <w:r w:rsidR="0050511C" w:rsidRPr="00B25F19">
        <w:rPr>
          <w:rFonts w:ascii="ＭＳ ゴシック" w:eastAsia="ＭＳ ゴシック" w:hAnsi="ＭＳ ゴシック" w:hint="eastAsia"/>
          <w:sz w:val="21"/>
          <w:szCs w:val="21"/>
        </w:rPr>
        <w:t>人と人との距離の確保対策（できるだけ１メートルを目安に）</w:t>
      </w:r>
    </w:p>
    <w:p w14:paraId="7A305F3C" w14:textId="51C4D009" w:rsidR="0050511C" w:rsidRPr="00B25F19" w:rsidRDefault="00B25F19" w:rsidP="0050511C">
      <w:pPr>
        <w:snapToGrid w:val="0"/>
        <w:spacing w:afterLines="50" w:after="218" w:line="340" w:lineRule="exact"/>
        <w:ind w:firstLineChars="100" w:firstLine="197"/>
        <w:contextualSpacing/>
        <w:rPr>
          <w:rFonts w:ascii="ＭＳ 明朝" w:eastAsia="ＭＳ 明朝" w:hAnsi="ＭＳ 明朝"/>
          <w:sz w:val="21"/>
          <w:szCs w:val="21"/>
        </w:rPr>
      </w:pPr>
      <w:r w:rsidRPr="00B25F19">
        <w:rPr>
          <w:rFonts w:ascii="ＭＳ 明朝" w:eastAsia="ＭＳ 明朝" w:hAnsi="ＭＳ 明朝" w:hint="eastAsia"/>
          <w:sz w:val="21"/>
          <w:szCs w:val="21"/>
        </w:rPr>
        <w:t>・</w:t>
      </w:r>
      <w:r w:rsidR="0050511C" w:rsidRPr="00B25F19">
        <w:rPr>
          <w:rFonts w:ascii="ＭＳ 明朝" w:eastAsia="ＭＳ 明朝" w:hAnsi="ＭＳ 明朝" w:hint="eastAsia"/>
          <w:sz w:val="21"/>
          <w:szCs w:val="21"/>
        </w:rPr>
        <w:t>入場（入店）時や、集合・待機場所等において、人と人との十分な間隔を確保する。</w:t>
      </w:r>
    </w:p>
    <w:p w14:paraId="2CC267FA" w14:textId="05004DFD" w:rsidR="0050511C" w:rsidRPr="00B25F19" w:rsidRDefault="00B25F19" w:rsidP="0050511C">
      <w:pPr>
        <w:snapToGrid w:val="0"/>
        <w:spacing w:afterLines="50" w:after="218" w:line="340" w:lineRule="exact"/>
        <w:ind w:leftChars="100" w:left="424" w:hangingChars="100" w:hanging="197"/>
        <w:contextualSpacing/>
        <w:rPr>
          <w:rFonts w:ascii="ＭＳ 明朝" w:eastAsia="ＭＳ 明朝" w:hAnsi="ＭＳ 明朝"/>
          <w:sz w:val="21"/>
          <w:szCs w:val="21"/>
        </w:rPr>
      </w:pPr>
      <w:r w:rsidRPr="00B25F19">
        <w:rPr>
          <w:rFonts w:ascii="ＭＳ 明朝" w:eastAsia="ＭＳ 明朝" w:hAnsi="ＭＳ 明朝" w:hint="eastAsia"/>
          <w:sz w:val="21"/>
          <w:szCs w:val="21"/>
        </w:rPr>
        <w:t>・</w:t>
      </w:r>
      <w:r w:rsidR="0050511C" w:rsidRPr="00B25F19">
        <w:rPr>
          <w:rFonts w:ascii="ＭＳ 明朝" w:eastAsia="ＭＳ 明朝" w:hAnsi="ＭＳ 明朝" w:hint="eastAsia"/>
          <w:sz w:val="21"/>
          <w:szCs w:val="21"/>
        </w:rPr>
        <w:t>状況に応じて、入場者等の制限や誘導を行い、施設内での人と人との十分な間隔を適切にとるなど、「３つの密」を作らないような対策を行う。</w:t>
      </w:r>
    </w:p>
    <w:p w14:paraId="391B99F1" w14:textId="650247A0" w:rsidR="0050511C" w:rsidRPr="00B25F19" w:rsidRDefault="00B25F19" w:rsidP="0050511C">
      <w:pPr>
        <w:snapToGrid w:val="0"/>
        <w:spacing w:afterLines="50" w:after="218" w:line="340" w:lineRule="exact"/>
        <w:ind w:leftChars="100" w:left="424" w:hangingChars="100" w:hanging="197"/>
        <w:contextualSpacing/>
        <w:rPr>
          <w:rFonts w:ascii="ＭＳ 明朝" w:eastAsia="ＭＳ 明朝" w:hAnsi="ＭＳ 明朝"/>
          <w:sz w:val="21"/>
          <w:szCs w:val="21"/>
        </w:rPr>
      </w:pPr>
      <w:r w:rsidRPr="00B25F19">
        <w:rPr>
          <w:rFonts w:ascii="ＭＳ 明朝" w:eastAsia="ＭＳ 明朝" w:hAnsi="ＭＳ 明朝" w:hint="eastAsia"/>
          <w:sz w:val="21"/>
          <w:szCs w:val="21"/>
        </w:rPr>
        <w:t>・</w:t>
      </w:r>
      <w:r w:rsidR="0050511C" w:rsidRPr="00B25F19">
        <w:rPr>
          <w:rFonts w:ascii="ＭＳ 明朝" w:eastAsia="ＭＳ 明朝" w:hAnsi="ＭＳ 明朝" w:hint="eastAsia"/>
          <w:sz w:val="21"/>
          <w:szCs w:val="21"/>
        </w:rPr>
        <w:t>（座席がある場合）十分な座席の間隔を確保する。</w:t>
      </w:r>
    </w:p>
    <w:p w14:paraId="1E7786C5" w14:textId="1C374CD8" w:rsidR="0050511C" w:rsidRPr="00B25F19" w:rsidRDefault="00B25F19" w:rsidP="00B25F19">
      <w:pPr>
        <w:snapToGrid w:val="0"/>
        <w:spacing w:afterLines="50" w:after="218" w:line="340" w:lineRule="exact"/>
        <w:ind w:leftChars="100" w:left="424" w:hangingChars="100" w:hanging="197"/>
        <w:contextualSpacing/>
        <w:rPr>
          <w:rFonts w:ascii="ＭＳ 明朝" w:eastAsia="ＭＳ 明朝" w:hAnsi="ＭＳ 明朝"/>
          <w:sz w:val="21"/>
          <w:szCs w:val="21"/>
        </w:rPr>
      </w:pPr>
      <w:r w:rsidRPr="00B25F19">
        <w:rPr>
          <w:rFonts w:ascii="ＭＳ 明朝" w:eastAsia="ＭＳ 明朝" w:hAnsi="ＭＳ 明朝" w:hint="eastAsia"/>
          <w:sz w:val="21"/>
          <w:szCs w:val="21"/>
        </w:rPr>
        <w:t>・</w:t>
      </w:r>
      <w:r w:rsidR="0050511C" w:rsidRPr="00B25F19">
        <w:rPr>
          <w:rFonts w:ascii="ＭＳ 明朝" w:eastAsia="ＭＳ 明朝" w:hAnsi="ＭＳ 明朝" w:hint="eastAsia"/>
          <w:sz w:val="21"/>
          <w:szCs w:val="21"/>
        </w:rPr>
        <w:t>人と人が対面する場所に、パーテーションやビニールカーテンなどを設ける。</w:t>
      </w:r>
    </w:p>
    <w:p w14:paraId="6A79F2BB" w14:textId="05ABAFC2" w:rsidR="0050511C" w:rsidRPr="00B25F19" w:rsidRDefault="00B25F19" w:rsidP="0050511C">
      <w:pPr>
        <w:snapToGrid w:val="0"/>
        <w:spacing w:afterLines="50" w:after="218" w:line="340" w:lineRule="exact"/>
        <w:contextualSpacing/>
        <w:rPr>
          <w:rFonts w:ascii="ＭＳ ゴシック" w:eastAsia="ＭＳ ゴシック" w:hAnsi="ＭＳ ゴシック"/>
          <w:sz w:val="21"/>
          <w:szCs w:val="21"/>
        </w:rPr>
      </w:pPr>
      <w:r w:rsidRPr="00B25F19">
        <w:rPr>
          <w:rFonts w:ascii="ＭＳ ゴシック" w:eastAsia="ＭＳ ゴシック" w:hAnsi="ＭＳ ゴシック" w:hint="eastAsia"/>
          <w:sz w:val="21"/>
          <w:szCs w:val="21"/>
        </w:rPr>
        <w:t>（２）</w:t>
      </w:r>
      <w:r w:rsidR="0050511C" w:rsidRPr="00B25F19">
        <w:rPr>
          <w:rFonts w:ascii="ＭＳ ゴシック" w:eastAsia="ＭＳ ゴシック" w:hAnsi="ＭＳ ゴシック" w:hint="eastAsia"/>
          <w:sz w:val="21"/>
          <w:szCs w:val="21"/>
        </w:rPr>
        <w:t>従業員及び入場者等の保健衛生対策の徹底</w:t>
      </w:r>
    </w:p>
    <w:p w14:paraId="6361CE7E" w14:textId="566640AC" w:rsidR="0050511C" w:rsidRPr="00B25F19" w:rsidRDefault="00B25F19" w:rsidP="0050511C">
      <w:pPr>
        <w:snapToGrid w:val="0"/>
        <w:spacing w:afterLines="50" w:after="218" w:line="340" w:lineRule="exact"/>
        <w:ind w:leftChars="100" w:left="424" w:hangingChars="100" w:hanging="197"/>
        <w:contextualSpacing/>
        <w:rPr>
          <w:rFonts w:ascii="ＭＳ 明朝" w:eastAsia="ＭＳ 明朝" w:hAnsi="ＭＳ 明朝"/>
          <w:sz w:val="21"/>
          <w:szCs w:val="21"/>
        </w:rPr>
      </w:pPr>
      <w:r w:rsidRPr="00B25F19">
        <w:rPr>
          <w:rFonts w:ascii="ＭＳ 明朝" w:eastAsia="ＭＳ 明朝" w:hAnsi="ＭＳ 明朝" w:hint="eastAsia"/>
          <w:sz w:val="21"/>
          <w:szCs w:val="21"/>
        </w:rPr>
        <w:t>・</w:t>
      </w:r>
      <w:r w:rsidR="0050511C" w:rsidRPr="00B25F19">
        <w:rPr>
          <w:rFonts w:ascii="ＭＳ 明朝" w:eastAsia="ＭＳ 明朝" w:hAnsi="ＭＳ 明朝" w:hint="eastAsia"/>
          <w:sz w:val="21"/>
          <w:szCs w:val="21"/>
        </w:rPr>
        <w:t>従業員について、出勤</w:t>
      </w:r>
      <w:r w:rsidR="00EA40E0">
        <w:rPr>
          <w:rFonts w:ascii="ＭＳ 明朝" w:eastAsia="ＭＳ 明朝" w:hAnsi="ＭＳ 明朝" w:hint="eastAsia"/>
          <w:sz w:val="21"/>
          <w:szCs w:val="21"/>
        </w:rPr>
        <w:t>前に検温し、発熱等症状がある場合は自宅待機とするなど体調管理を</w:t>
      </w:r>
      <w:r w:rsidR="0050511C" w:rsidRPr="00B25F19">
        <w:rPr>
          <w:rFonts w:ascii="ＭＳ 明朝" w:eastAsia="ＭＳ 明朝" w:hAnsi="ＭＳ 明朝" w:hint="eastAsia"/>
          <w:sz w:val="21"/>
          <w:szCs w:val="21"/>
        </w:rPr>
        <w:t>行う。</w:t>
      </w:r>
    </w:p>
    <w:p w14:paraId="3A3B9A74" w14:textId="04C9D7A5" w:rsidR="0050511C" w:rsidRPr="00B25F19" w:rsidRDefault="00B25F19" w:rsidP="0050511C">
      <w:pPr>
        <w:snapToGrid w:val="0"/>
        <w:spacing w:afterLines="50" w:after="218" w:line="340" w:lineRule="exact"/>
        <w:ind w:leftChars="100" w:left="424" w:hangingChars="100" w:hanging="197"/>
        <w:contextualSpacing/>
        <w:rPr>
          <w:rFonts w:ascii="ＭＳ 明朝" w:eastAsia="ＭＳ 明朝" w:hAnsi="ＭＳ 明朝"/>
          <w:sz w:val="21"/>
          <w:szCs w:val="21"/>
        </w:rPr>
      </w:pPr>
      <w:r w:rsidRPr="00B25F19">
        <w:rPr>
          <w:rFonts w:ascii="ＭＳ 明朝" w:eastAsia="ＭＳ 明朝" w:hAnsi="ＭＳ 明朝" w:hint="eastAsia"/>
          <w:sz w:val="21"/>
          <w:szCs w:val="21"/>
        </w:rPr>
        <w:t>・</w:t>
      </w:r>
      <w:r w:rsidR="0050511C" w:rsidRPr="00B25F19">
        <w:rPr>
          <w:rFonts w:ascii="ＭＳ 明朝" w:eastAsia="ＭＳ 明朝" w:hAnsi="ＭＳ 明朝" w:hint="eastAsia"/>
          <w:sz w:val="21"/>
          <w:szCs w:val="21"/>
        </w:rPr>
        <w:t>従業員のマスク着用、手洗い等を徹底する。</w:t>
      </w:r>
    </w:p>
    <w:p w14:paraId="1BA13673" w14:textId="635B933D" w:rsidR="0050511C" w:rsidRPr="00B25F19" w:rsidRDefault="00B25F19" w:rsidP="0050511C">
      <w:pPr>
        <w:snapToGrid w:val="0"/>
        <w:spacing w:afterLines="50" w:after="218" w:line="340" w:lineRule="exact"/>
        <w:ind w:leftChars="100" w:left="424" w:hangingChars="100" w:hanging="197"/>
        <w:contextualSpacing/>
        <w:rPr>
          <w:rFonts w:ascii="ＭＳ 明朝" w:eastAsia="ＭＳ 明朝" w:hAnsi="ＭＳ 明朝"/>
          <w:sz w:val="21"/>
          <w:szCs w:val="21"/>
        </w:rPr>
      </w:pPr>
      <w:r w:rsidRPr="00B25F19">
        <w:rPr>
          <w:rFonts w:ascii="ＭＳ 明朝" w:eastAsia="ＭＳ 明朝" w:hAnsi="ＭＳ 明朝" w:hint="eastAsia"/>
          <w:sz w:val="21"/>
          <w:szCs w:val="21"/>
        </w:rPr>
        <w:t>・</w:t>
      </w:r>
      <w:r w:rsidR="0050511C" w:rsidRPr="00B25F19">
        <w:rPr>
          <w:rFonts w:ascii="ＭＳ 明朝" w:eastAsia="ＭＳ 明朝" w:hAnsi="ＭＳ 明朝" w:hint="eastAsia"/>
          <w:sz w:val="21"/>
          <w:szCs w:val="21"/>
        </w:rPr>
        <w:t>入場者等に対して、発</w:t>
      </w:r>
      <w:r w:rsidR="00EA40E0">
        <w:rPr>
          <w:rFonts w:ascii="ＭＳ 明朝" w:eastAsia="ＭＳ 明朝" w:hAnsi="ＭＳ 明朝" w:hint="eastAsia"/>
          <w:sz w:val="21"/>
          <w:szCs w:val="21"/>
        </w:rPr>
        <w:t>熱等症状のある者の入場制限、手指消毒やマスク着用などの周知を</w:t>
      </w:r>
      <w:r w:rsidR="0050511C" w:rsidRPr="00B25F19">
        <w:rPr>
          <w:rFonts w:ascii="ＭＳ 明朝" w:eastAsia="ＭＳ 明朝" w:hAnsi="ＭＳ 明朝" w:hint="eastAsia"/>
          <w:sz w:val="21"/>
          <w:szCs w:val="21"/>
        </w:rPr>
        <w:t>行う。</w:t>
      </w:r>
    </w:p>
    <w:p w14:paraId="12B2993F" w14:textId="5CFA691E" w:rsidR="0050511C" w:rsidRPr="00B25F19" w:rsidRDefault="00B25F19" w:rsidP="0050511C">
      <w:pPr>
        <w:snapToGrid w:val="0"/>
        <w:spacing w:afterLines="50" w:after="218" w:line="340" w:lineRule="exact"/>
        <w:ind w:leftChars="100" w:left="424" w:hangingChars="100" w:hanging="197"/>
        <w:contextualSpacing/>
        <w:rPr>
          <w:rFonts w:ascii="ＭＳ 明朝" w:eastAsia="ＭＳ 明朝" w:hAnsi="ＭＳ 明朝"/>
          <w:sz w:val="21"/>
          <w:szCs w:val="21"/>
        </w:rPr>
      </w:pPr>
      <w:r w:rsidRPr="00B25F19">
        <w:rPr>
          <w:rFonts w:ascii="ＭＳ 明朝" w:eastAsia="ＭＳ 明朝" w:hAnsi="ＭＳ 明朝" w:hint="eastAsia"/>
          <w:sz w:val="21"/>
          <w:szCs w:val="21"/>
        </w:rPr>
        <w:t>・</w:t>
      </w:r>
      <w:r w:rsidR="0050511C" w:rsidRPr="00B25F19">
        <w:rPr>
          <w:rFonts w:ascii="ＭＳ 明朝" w:eastAsia="ＭＳ 明朝" w:hAnsi="ＭＳ 明朝" w:hint="eastAsia"/>
          <w:sz w:val="21"/>
          <w:szCs w:val="21"/>
        </w:rPr>
        <w:t>手指の消毒設備を設置する。</w:t>
      </w:r>
    </w:p>
    <w:p w14:paraId="68ADB397" w14:textId="46C0C82E" w:rsidR="0050511C" w:rsidRPr="00B25F19" w:rsidRDefault="00B25F19" w:rsidP="0050511C">
      <w:pPr>
        <w:snapToGrid w:val="0"/>
        <w:spacing w:afterLines="50" w:after="218" w:line="340" w:lineRule="exact"/>
        <w:ind w:leftChars="100" w:left="424" w:hangingChars="100" w:hanging="197"/>
        <w:contextualSpacing/>
        <w:rPr>
          <w:rFonts w:ascii="ＭＳ 明朝" w:eastAsia="ＭＳ 明朝" w:hAnsi="ＭＳ 明朝"/>
          <w:sz w:val="21"/>
          <w:szCs w:val="21"/>
        </w:rPr>
      </w:pPr>
      <w:r w:rsidRPr="00B25F19">
        <w:rPr>
          <w:rFonts w:ascii="ＭＳ 明朝" w:eastAsia="ＭＳ 明朝" w:hAnsi="ＭＳ 明朝" w:hint="eastAsia"/>
          <w:sz w:val="21"/>
          <w:szCs w:val="21"/>
        </w:rPr>
        <w:t>・</w:t>
      </w:r>
      <w:r w:rsidR="0050511C" w:rsidRPr="00B25F19">
        <w:rPr>
          <w:rFonts w:ascii="ＭＳ 明朝" w:eastAsia="ＭＳ 明朝" w:hAnsi="ＭＳ 明朝" w:hint="eastAsia"/>
          <w:sz w:val="21"/>
          <w:szCs w:val="21"/>
        </w:rPr>
        <w:t>ユニフォームや衣服はこまめに洗濯する。</w:t>
      </w:r>
    </w:p>
    <w:p w14:paraId="3A49E650" w14:textId="418B1DD4" w:rsidR="0050511C" w:rsidRPr="00B25F19" w:rsidRDefault="00B25F19" w:rsidP="00B25F19">
      <w:pPr>
        <w:snapToGrid w:val="0"/>
        <w:spacing w:afterLines="50" w:after="218" w:line="340" w:lineRule="exact"/>
        <w:ind w:leftChars="100" w:left="424" w:hangingChars="100" w:hanging="197"/>
        <w:contextualSpacing/>
        <w:rPr>
          <w:rFonts w:ascii="ＭＳ 明朝" w:eastAsia="ＭＳ 明朝" w:hAnsi="ＭＳ 明朝"/>
          <w:sz w:val="21"/>
          <w:szCs w:val="21"/>
        </w:rPr>
      </w:pPr>
      <w:r w:rsidRPr="00B25F19">
        <w:rPr>
          <w:rFonts w:ascii="ＭＳ 明朝" w:eastAsia="ＭＳ 明朝" w:hAnsi="ＭＳ 明朝" w:hint="eastAsia"/>
          <w:sz w:val="21"/>
          <w:szCs w:val="21"/>
        </w:rPr>
        <w:t>・</w:t>
      </w:r>
      <w:r w:rsidR="0050511C" w:rsidRPr="00B25F19">
        <w:rPr>
          <w:rFonts w:ascii="ＭＳ 明朝" w:eastAsia="ＭＳ 明朝" w:hAnsi="ＭＳ 明朝" w:hint="eastAsia"/>
          <w:sz w:val="21"/>
          <w:szCs w:val="21"/>
        </w:rPr>
        <w:t>ゴミを回収・廃棄する際は、マスクや手袋を着用するなど、衛生管理を徹底する。</w:t>
      </w:r>
    </w:p>
    <w:p w14:paraId="401562CE" w14:textId="2F7CD329" w:rsidR="0050511C" w:rsidRPr="00B25F19" w:rsidRDefault="00B25F19" w:rsidP="0050511C">
      <w:pPr>
        <w:snapToGrid w:val="0"/>
        <w:spacing w:afterLines="50" w:after="218" w:line="340" w:lineRule="exact"/>
        <w:contextualSpacing/>
        <w:rPr>
          <w:rFonts w:ascii="ＭＳ ゴシック" w:eastAsia="ＭＳ ゴシック" w:hAnsi="ＭＳ ゴシック"/>
          <w:sz w:val="21"/>
          <w:szCs w:val="21"/>
        </w:rPr>
      </w:pPr>
      <w:r w:rsidRPr="00B25F19">
        <w:rPr>
          <w:rFonts w:ascii="ＭＳ ゴシック" w:eastAsia="ＭＳ ゴシック" w:hAnsi="ＭＳ ゴシック" w:hint="eastAsia"/>
          <w:sz w:val="21"/>
          <w:szCs w:val="21"/>
        </w:rPr>
        <w:t>（３）</w:t>
      </w:r>
      <w:r w:rsidR="0050511C" w:rsidRPr="00B25F19">
        <w:rPr>
          <w:rFonts w:ascii="ＭＳ ゴシック" w:eastAsia="ＭＳ ゴシック" w:hAnsi="ＭＳ ゴシック" w:hint="eastAsia"/>
          <w:sz w:val="21"/>
          <w:szCs w:val="21"/>
        </w:rPr>
        <w:t>施設等の衛生管理・換気の徹底</w:t>
      </w:r>
    </w:p>
    <w:p w14:paraId="0F7C4737" w14:textId="60271FC8" w:rsidR="0050511C" w:rsidRPr="00B25F19" w:rsidRDefault="00B25F19" w:rsidP="0050511C">
      <w:pPr>
        <w:snapToGrid w:val="0"/>
        <w:spacing w:afterLines="50" w:after="218" w:line="340" w:lineRule="exact"/>
        <w:ind w:leftChars="100" w:left="424" w:hangingChars="100" w:hanging="197"/>
        <w:contextualSpacing/>
        <w:rPr>
          <w:rFonts w:ascii="ＭＳ 明朝" w:eastAsia="ＭＳ 明朝" w:hAnsi="ＭＳ 明朝"/>
          <w:sz w:val="21"/>
          <w:szCs w:val="21"/>
        </w:rPr>
      </w:pPr>
      <w:r w:rsidRPr="00B25F19">
        <w:rPr>
          <w:rFonts w:ascii="ＭＳ 明朝" w:eastAsia="ＭＳ 明朝" w:hAnsi="ＭＳ 明朝" w:hint="eastAsia"/>
          <w:sz w:val="21"/>
          <w:szCs w:val="21"/>
        </w:rPr>
        <w:t>・</w:t>
      </w:r>
      <w:r w:rsidR="0050511C" w:rsidRPr="00B25F19">
        <w:rPr>
          <w:rFonts w:ascii="ＭＳ 明朝" w:eastAsia="ＭＳ 明朝" w:hAnsi="ＭＳ 明朝" w:hint="eastAsia"/>
          <w:sz w:val="21"/>
          <w:szCs w:val="21"/>
        </w:rPr>
        <w:t>ドアノブ、客席、テーブル、利用設備・機材等を定期的に消毒する。</w:t>
      </w:r>
    </w:p>
    <w:p w14:paraId="2DC4BC4F" w14:textId="50C1F0E0" w:rsidR="0050511C" w:rsidRPr="00B25F19" w:rsidRDefault="00B25F19" w:rsidP="0050511C">
      <w:pPr>
        <w:snapToGrid w:val="0"/>
        <w:spacing w:afterLines="50" w:after="218" w:line="340" w:lineRule="exact"/>
        <w:ind w:leftChars="100" w:left="424" w:hangingChars="100" w:hanging="197"/>
        <w:contextualSpacing/>
        <w:rPr>
          <w:rFonts w:ascii="ＭＳ 明朝" w:eastAsia="ＭＳ 明朝" w:hAnsi="ＭＳ 明朝"/>
          <w:sz w:val="21"/>
          <w:szCs w:val="21"/>
        </w:rPr>
      </w:pPr>
      <w:r w:rsidRPr="00B25F19">
        <w:rPr>
          <w:rFonts w:ascii="ＭＳ 明朝" w:eastAsia="ＭＳ 明朝" w:hAnsi="ＭＳ 明朝" w:hint="eastAsia"/>
          <w:sz w:val="21"/>
          <w:szCs w:val="21"/>
        </w:rPr>
        <w:t>・</w:t>
      </w:r>
      <w:r w:rsidR="0050511C" w:rsidRPr="00B25F19">
        <w:rPr>
          <w:rFonts w:ascii="ＭＳ 明朝" w:eastAsia="ＭＳ 明朝" w:hAnsi="ＭＳ 明朝" w:hint="eastAsia"/>
          <w:sz w:val="21"/>
          <w:szCs w:val="21"/>
        </w:rPr>
        <w:t>店舗入り口、各部屋のドア等、2方向以上の窓又は扉を開けるなど、適切に換気する。</w:t>
      </w:r>
    </w:p>
    <w:p w14:paraId="6F78E66F" w14:textId="495C676F" w:rsidR="0050511C" w:rsidRPr="00B25F19" w:rsidRDefault="00B25F19" w:rsidP="0050511C">
      <w:pPr>
        <w:snapToGrid w:val="0"/>
        <w:spacing w:afterLines="50" w:after="218" w:line="340" w:lineRule="exact"/>
        <w:ind w:leftChars="100" w:left="424" w:hangingChars="100" w:hanging="197"/>
        <w:contextualSpacing/>
        <w:rPr>
          <w:rFonts w:ascii="ＭＳ 明朝" w:eastAsia="ＭＳ 明朝" w:hAnsi="ＭＳ 明朝"/>
          <w:sz w:val="21"/>
          <w:szCs w:val="21"/>
        </w:rPr>
      </w:pPr>
      <w:r w:rsidRPr="00B25F19">
        <w:rPr>
          <w:rFonts w:ascii="ＭＳ 明朝" w:eastAsia="ＭＳ 明朝" w:hAnsi="ＭＳ 明朝" w:hint="eastAsia"/>
          <w:sz w:val="21"/>
          <w:szCs w:val="21"/>
        </w:rPr>
        <w:t>・</w:t>
      </w:r>
      <w:r w:rsidR="0050511C" w:rsidRPr="00B25F19">
        <w:rPr>
          <w:rFonts w:ascii="ＭＳ 明朝" w:eastAsia="ＭＳ 明朝" w:hAnsi="ＭＳ 明朝" w:hint="eastAsia"/>
          <w:sz w:val="21"/>
          <w:szCs w:val="21"/>
        </w:rPr>
        <w:t>トイレはこまめに清掃する。</w:t>
      </w:r>
    </w:p>
    <w:p w14:paraId="3816B18E" w14:textId="305A0F76" w:rsidR="0050511C" w:rsidRPr="00B25F19" w:rsidRDefault="00B25F19" w:rsidP="00B25F19">
      <w:pPr>
        <w:snapToGrid w:val="0"/>
        <w:spacing w:afterLines="50" w:after="218" w:line="340" w:lineRule="exact"/>
        <w:ind w:leftChars="100" w:left="424" w:hangingChars="100" w:hanging="197"/>
        <w:contextualSpacing/>
        <w:rPr>
          <w:rFonts w:ascii="ＭＳ 明朝" w:eastAsia="ＭＳ 明朝" w:hAnsi="ＭＳ 明朝"/>
          <w:sz w:val="21"/>
          <w:szCs w:val="21"/>
        </w:rPr>
      </w:pPr>
      <w:r w:rsidRPr="00B25F19">
        <w:rPr>
          <w:rFonts w:ascii="ＭＳ 明朝" w:eastAsia="ＭＳ 明朝" w:hAnsi="ＭＳ 明朝" w:hint="eastAsia"/>
          <w:sz w:val="21"/>
          <w:szCs w:val="21"/>
        </w:rPr>
        <w:t>・キャッシュレス決済を導入、又は支払い時にコイントレイを使用する。</w:t>
      </w:r>
    </w:p>
    <w:p w14:paraId="59A66E59" w14:textId="69AC68A8" w:rsidR="0050511C" w:rsidRPr="00B25F19" w:rsidRDefault="00B25F19" w:rsidP="0050511C">
      <w:pPr>
        <w:snapToGrid w:val="0"/>
        <w:spacing w:afterLines="50" w:after="218" w:line="340" w:lineRule="exact"/>
        <w:contextualSpacing/>
        <w:rPr>
          <w:rFonts w:ascii="ＭＳ ゴシック" w:eastAsia="ＭＳ ゴシック" w:hAnsi="ＭＳ ゴシック"/>
          <w:sz w:val="21"/>
          <w:szCs w:val="21"/>
        </w:rPr>
      </w:pPr>
      <w:r w:rsidRPr="00B25F19">
        <w:rPr>
          <w:rFonts w:ascii="ＭＳ ゴシック" w:eastAsia="ＭＳ ゴシック" w:hAnsi="ＭＳ ゴシック" w:hint="eastAsia"/>
          <w:sz w:val="21"/>
          <w:szCs w:val="21"/>
        </w:rPr>
        <w:t>（４）</w:t>
      </w:r>
      <w:r w:rsidR="0050511C" w:rsidRPr="00B25F19">
        <w:rPr>
          <w:rFonts w:ascii="ＭＳ ゴシック" w:eastAsia="ＭＳ ゴシック" w:hAnsi="ＭＳ ゴシック" w:hint="eastAsia"/>
          <w:sz w:val="21"/>
          <w:szCs w:val="21"/>
        </w:rPr>
        <w:t>業種別のガイドラインを実践している。</w:t>
      </w:r>
    </w:p>
    <w:p w14:paraId="60E43D66" w14:textId="77777777" w:rsidR="0050511C" w:rsidRPr="00B25F19" w:rsidRDefault="0050511C" w:rsidP="0050511C">
      <w:pPr>
        <w:snapToGrid w:val="0"/>
        <w:spacing w:afterLines="50" w:after="218" w:line="340" w:lineRule="exact"/>
        <w:ind w:leftChars="100" w:left="424" w:hangingChars="100" w:hanging="197"/>
        <w:contextualSpacing/>
        <w:rPr>
          <w:rFonts w:ascii="ＭＳ 明朝" w:eastAsia="ＭＳ 明朝" w:hAnsi="ＭＳ 明朝"/>
          <w:sz w:val="21"/>
          <w:szCs w:val="21"/>
        </w:rPr>
      </w:pPr>
      <w:r w:rsidRPr="00B25F19">
        <w:rPr>
          <w:rFonts w:ascii="ＭＳ 明朝" w:eastAsia="ＭＳ 明朝" w:hAnsi="ＭＳ 明朝" w:hint="eastAsia"/>
          <w:sz w:val="21"/>
          <w:szCs w:val="21"/>
        </w:rPr>
        <w:t>（業種別のガイドラインが策定されていない場合は、類似業種のガイドラインを参考に対策を徹底している。）</w:t>
      </w:r>
    </w:p>
    <w:p w14:paraId="116BB035" w14:textId="06F158B7" w:rsidR="00757BE9" w:rsidRPr="00B25F19" w:rsidRDefault="00757BE9" w:rsidP="00D661D1">
      <w:pPr>
        <w:autoSpaceDE w:val="0"/>
        <w:autoSpaceDN w:val="0"/>
        <w:adjustRightInd w:val="0"/>
        <w:jc w:val="left"/>
        <w:rPr>
          <w:rFonts w:ascii="ＭＳ 明朝" w:eastAsia="ＭＳ 明朝" w:hAnsi="ＭＳ 明朝" w:cs="ＭＳ ゴシック"/>
          <w:color w:val="000000"/>
          <w:kern w:val="0"/>
          <w:sz w:val="21"/>
          <w:szCs w:val="21"/>
        </w:rPr>
      </w:pPr>
    </w:p>
    <w:p w14:paraId="73E5236B" w14:textId="42103B86" w:rsidR="0050511C" w:rsidRPr="00B25F19" w:rsidRDefault="00B25F19" w:rsidP="00B25F19">
      <w:pPr>
        <w:autoSpaceDE w:val="0"/>
        <w:autoSpaceDN w:val="0"/>
        <w:adjustRightInd w:val="0"/>
        <w:ind w:left="393" w:hangingChars="200" w:hanging="393"/>
        <w:jc w:val="left"/>
        <w:rPr>
          <w:rFonts w:ascii="ＭＳ ゴシック" w:eastAsia="ＭＳ ゴシック" w:hAnsi="ＭＳ ゴシック" w:cs="ＭＳ ゴシック"/>
          <w:color w:val="000000"/>
          <w:kern w:val="0"/>
          <w:sz w:val="21"/>
          <w:szCs w:val="21"/>
        </w:rPr>
      </w:pPr>
      <w:r w:rsidRPr="00B25F19">
        <w:rPr>
          <w:rFonts w:ascii="ＭＳ ゴシック" w:eastAsia="ＭＳ ゴシック" w:hAnsi="ＭＳ ゴシック" w:cs="ＭＳ ゴシック" w:hint="eastAsia"/>
          <w:color w:val="000000"/>
          <w:kern w:val="0"/>
          <w:sz w:val="21"/>
          <w:szCs w:val="21"/>
        </w:rPr>
        <w:lastRenderedPageBreak/>
        <w:t>２．新型インフルエンザ等対策特別措置法に基づき、各都道府県から要請やお願いがあった場合に協力することに同意します。また、感染防止対策について、各都道府県の指摘に適切に対応しない場合や本同意書の</w:t>
      </w:r>
      <w:r w:rsidR="0078445E">
        <w:rPr>
          <w:rFonts w:ascii="ＭＳ ゴシック" w:eastAsia="ＭＳ ゴシック" w:hAnsi="ＭＳ ゴシック" w:cs="ＭＳ ゴシック" w:hint="eastAsia"/>
          <w:color w:val="000000"/>
          <w:kern w:val="0"/>
          <w:sz w:val="21"/>
          <w:szCs w:val="21"/>
        </w:rPr>
        <w:t>誓約</w:t>
      </w:r>
      <w:r w:rsidRPr="00B25F19">
        <w:rPr>
          <w:rFonts w:ascii="ＭＳ ゴシック" w:eastAsia="ＭＳ ゴシック" w:hAnsi="ＭＳ ゴシック" w:cs="ＭＳ ゴシック" w:hint="eastAsia"/>
          <w:color w:val="000000"/>
          <w:kern w:val="0"/>
          <w:sz w:val="21"/>
          <w:szCs w:val="21"/>
        </w:rPr>
        <w:t>内容に違反や虚偽があった場合、参加登録が取り消されることに同意します。</w:t>
      </w:r>
    </w:p>
    <w:p w14:paraId="13C73089" w14:textId="77777777" w:rsidR="00B25F19" w:rsidRPr="00B25F19" w:rsidRDefault="00B25F19" w:rsidP="00D661D1">
      <w:pPr>
        <w:autoSpaceDE w:val="0"/>
        <w:autoSpaceDN w:val="0"/>
        <w:adjustRightInd w:val="0"/>
        <w:jc w:val="left"/>
        <w:rPr>
          <w:rFonts w:ascii="ＭＳ 明朝" w:eastAsia="ＭＳ 明朝" w:hAnsi="ＭＳ 明朝" w:cs="ＭＳ ゴシック"/>
          <w:kern w:val="0"/>
          <w:sz w:val="21"/>
          <w:szCs w:val="21"/>
        </w:rPr>
      </w:pPr>
    </w:p>
    <w:p w14:paraId="4C2AC14B" w14:textId="61642A6D" w:rsidR="00D661D1" w:rsidRPr="00B25F19" w:rsidRDefault="00D661D1" w:rsidP="00D661D1">
      <w:pPr>
        <w:autoSpaceDE w:val="0"/>
        <w:autoSpaceDN w:val="0"/>
        <w:adjustRightInd w:val="0"/>
        <w:jc w:val="left"/>
        <w:rPr>
          <w:rFonts w:ascii="ＭＳ 明朝" w:eastAsia="ＭＳ 明朝" w:hAnsi="ＭＳ 明朝" w:cs="ＭＳ ゴシック"/>
          <w:kern w:val="0"/>
          <w:sz w:val="22"/>
          <w:szCs w:val="22"/>
        </w:rPr>
      </w:pPr>
      <w:r w:rsidRPr="00B25F19">
        <w:rPr>
          <w:rFonts w:ascii="ＭＳ 明朝" w:eastAsia="ＭＳ 明朝" w:hAnsi="ＭＳ 明朝" w:cs="ＭＳ ゴシック" w:hint="eastAsia"/>
          <w:kern w:val="0"/>
          <w:sz w:val="22"/>
          <w:szCs w:val="22"/>
        </w:rPr>
        <w:t>私は上記内容を宣言の上、</w:t>
      </w:r>
      <w:r w:rsidR="005B5148" w:rsidRPr="00B25F19">
        <w:rPr>
          <w:rFonts w:ascii="ＭＳ 明朝" w:eastAsia="ＭＳ 明朝" w:hAnsi="ＭＳ 明朝" w:cs="ＭＳ ゴシック" w:hint="eastAsia"/>
          <w:kern w:val="0"/>
          <w:sz w:val="22"/>
          <w:szCs w:val="22"/>
        </w:rPr>
        <w:t>「</w:t>
      </w:r>
      <w:r w:rsidR="00B25F19" w:rsidRPr="00B25F19">
        <w:rPr>
          <w:rFonts w:ascii="ＭＳ 明朝" w:eastAsia="ＭＳ 明朝" w:hAnsi="ＭＳ 明朝" w:cs="ＭＳ ゴシック" w:hint="eastAsia"/>
          <w:kern w:val="0"/>
          <w:sz w:val="22"/>
          <w:szCs w:val="22"/>
        </w:rPr>
        <w:t>房総グルメフェア２０２２</w:t>
      </w:r>
      <w:r w:rsidR="005B5148" w:rsidRPr="00B25F19">
        <w:rPr>
          <w:rFonts w:ascii="ＭＳ 明朝" w:eastAsia="ＭＳ 明朝" w:hAnsi="ＭＳ 明朝" w:cs="ＭＳ ゴシック" w:hint="eastAsia"/>
          <w:kern w:val="0"/>
          <w:sz w:val="22"/>
          <w:szCs w:val="22"/>
        </w:rPr>
        <w:t>」</w:t>
      </w:r>
      <w:r w:rsidRPr="00B25F19">
        <w:rPr>
          <w:rFonts w:ascii="ＭＳ 明朝" w:eastAsia="ＭＳ 明朝" w:hAnsi="ＭＳ 明朝" w:cs="ＭＳ ゴシック" w:hint="eastAsia"/>
          <w:kern w:val="0"/>
          <w:sz w:val="22"/>
          <w:szCs w:val="22"/>
        </w:rPr>
        <w:t>に参加いたします。</w:t>
      </w:r>
    </w:p>
    <w:p w14:paraId="68ACAAF5" w14:textId="77777777" w:rsidR="00757BE9" w:rsidRPr="00B25F19" w:rsidRDefault="00757BE9" w:rsidP="00D661D1">
      <w:pPr>
        <w:autoSpaceDE w:val="0"/>
        <w:autoSpaceDN w:val="0"/>
        <w:adjustRightInd w:val="0"/>
        <w:jc w:val="left"/>
        <w:rPr>
          <w:rFonts w:ascii="ＭＳ 明朝" w:eastAsia="ＭＳ 明朝" w:hAnsi="ＭＳ 明朝" w:cs="ＭＳ ゴシック"/>
          <w:kern w:val="0"/>
          <w:sz w:val="22"/>
          <w:szCs w:val="22"/>
        </w:rPr>
      </w:pPr>
    </w:p>
    <w:p w14:paraId="1F4632E3" w14:textId="7CA01D21" w:rsidR="00D661D1" w:rsidRPr="00B25F19" w:rsidRDefault="00D661D1" w:rsidP="00757BE9">
      <w:pPr>
        <w:autoSpaceDE w:val="0"/>
        <w:autoSpaceDN w:val="0"/>
        <w:adjustRightInd w:val="0"/>
        <w:jc w:val="right"/>
        <w:rPr>
          <w:rFonts w:ascii="ＭＳ 明朝" w:eastAsia="ＭＳ 明朝" w:hAnsi="ＭＳ 明朝" w:cs="ＭＳ ゴシック"/>
          <w:kern w:val="0"/>
          <w:sz w:val="22"/>
          <w:szCs w:val="22"/>
        </w:rPr>
      </w:pPr>
      <w:r w:rsidRPr="00B25F19">
        <w:rPr>
          <w:rFonts w:ascii="ＭＳ 明朝" w:eastAsia="ＭＳ 明朝" w:hAnsi="ＭＳ 明朝" w:cs="ＭＳ ゴシック" w:hint="eastAsia"/>
          <w:kern w:val="0"/>
          <w:sz w:val="22"/>
          <w:szCs w:val="22"/>
        </w:rPr>
        <w:t>令和</w:t>
      </w:r>
      <w:r w:rsidR="00757BE9" w:rsidRPr="00B25F19">
        <w:rPr>
          <w:rFonts w:ascii="ＭＳ 明朝" w:eastAsia="ＭＳ 明朝" w:hAnsi="ＭＳ 明朝" w:cs="ＭＳ ゴシック" w:hint="eastAsia"/>
          <w:kern w:val="0"/>
          <w:sz w:val="22"/>
          <w:szCs w:val="22"/>
        </w:rPr>
        <w:t xml:space="preserve">　　</w:t>
      </w:r>
      <w:r w:rsidRPr="00B25F19">
        <w:rPr>
          <w:rFonts w:ascii="ＭＳ 明朝" w:eastAsia="ＭＳ 明朝" w:hAnsi="ＭＳ 明朝" w:cs="ＭＳ ゴシック" w:hint="eastAsia"/>
          <w:kern w:val="0"/>
          <w:sz w:val="22"/>
          <w:szCs w:val="22"/>
        </w:rPr>
        <w:t>年</w:t>
      </w:r>
      <w:r w:rsidR="00757BE9" w:rsidRPr="00B25F19">
        <w:rPr>
          <w:rFonts w:ascii="ＭＳ 明朝" w:eastAsia="ＭＳ 明朝" w:hAnsi="ＭＳ 明朝" w:cs="ＭＳ ゴシック" w:hint="eastAsia"/>
          <w:kern w:val="0"/>
          <w:sz w:val="22"/>
          <w:szCs w:val="22"/>
        </w:rPr>
        <w:t xml:space="preserve">　　</w:t>
      </w:r>
      <w:r w:rsidRPr="00B25F19">
        <w:rPr>
          <w:rFonts w:ascii="ＭＳ 明朝" w:eastAsia="ＭＳ 明朝" w:hAnsi="ＭＳ 明朝" w:cs="ＭＳ ゴシック" w:hint="eastAsia"/>
          <w:kern w:val="0"/>
          <w:sz w:val="22"/>
          <w:szCs w:val="22"/>
        </w:rPr>
        <w:t>月</w:t>
      </w:r>
      <w:r w:rsidR="00757BE9" w:rsidRPr="00B25F19">
        <w:rPr>
          <w:rFonts w:ascii="ＭＳ 明朝" w:eastAsia="ＭＳ 明朝" w:hAnsi="ＭＳ 明朝" w:cs="ＭＳ ゴシック" w:hint="eastAsia"/>
          <w:kern w:val="0"/>
          <w:sz w:val="22"/>
          <w:szCs w:val="22"/>
        </w:rPr>
        <w:t xml:space="preserve">　　</w:t>
      </w:r>
      <w:r w:rsidRPr="00B25F19">
        <w:rPr>
          <w:rFonts w:ascii="ＭＳ 明朝" w:eastAsia="ＭＳ 明朝" w:hAnsi="ＭＳ 明朝" w:cs="ＭＳ ゴシック" w:hint="eastAsia"/>
          <w:kern w:val="0"/>
          <w:sz w:val="22"/>
          <w:szCs w:val="22"/>
        </w:rPr>
        <w:t>日</w:t>
      </w:r>
    </w:p>
    <w:p w14:paraId="1D8B01A4" w14:textId="77777777" w:rsidR="00757BE9" w:rsidRPr="00B25F19" w:rsidRDefault="00757BE9" w:rsidP="00D661D1">
      <w:pPr>
        <w:autoSpaceDE w:val="0"/>
        <w:autoSpaceDN w:val="0"/>
        <w:adjustRightInd w:val="0"/>
        <w:jc w:val="left"/>
        <w:rPr>
          <w:rFonts w:ascii="ＭＳ 明朝" w:eastAsia="ＭＳ 明朝" w:hAnsi="ＭＳ 明朝" w:cs="ＭＳ ゴシック"/>
          <w:kern w:val="0"/>
          <w:sz w:val="23"/>
          <w:szCs w:val="23"/>
        </w:rPr>
      </w:pPr>
    </w:p>
    <w:p w14:paraId="631B03BB" w14:textId="01AB6E08" w:rsidR="00D661D1" w:rsidRPr="00B25F19" w:rsidRDefault="00D661D1" w:rsidP="00757BE9">
      <w:pPr>
        <w:autoSpaceDE w:val="0"/>
        <w:autoSpaceDN w:val="0"/>
        <w:adjustRightInd w:val="0"/>
        <w:ind w:leftChars="187" w:left="424"/>
        <w:jc w:val="left"/>
        <w:rPr>
          <w:rFonts w:ascii="ＭＳ 明朝" w:eastAsia="ＭＳ 明朝" w:hAnsi="ＭＳ 明朝" w:cs="ＭＳ ゴシック"/>
          <w:kern w:val="0"/>
          <w:sz w:val="23"/>
          <w:szCs w:val="23"/>
          <w:u w:val="single"/>
        </w:rPr>
      </w:pPr>
      <w:r w:rsidRPr="00B25F19">
        <w:rPr>
          <w:rFonts w:ascii="ＭＳ 明朝" w:eastAsia="ＭＳ 明朝" w:hAnsi="ＭＳ 明朝" w:cs="ＭＳ ゴシック" w:hint="eastAsia"/>
          <w:kern w:val="0"/>
          <w:sz w:val="23"/>
          <w:szCs w:val="23"/>
          <w:u w:val="single"/>
        </w:rPr>
        <w:t>店舗名：</w:t>
      </w:r>
      <w:r w:rsidR="00757BE9" w:rsidRPr="00B25F19">
        <w:rPr>
          <w:rFonts w:ascii="ＭＳ 明朝" w:eastAsia="ＭＳ 明朝" w:hAnsi="ＭＳ 明朝" w:cs="ＭＳ ゴシック" w:hint="eastAsia"/>
          <w:kern w:val="0"/>
          <w:sz w:val="23"/>
          <w:szCs w:val="23"/>
          <w:u w:val="single"/>
        </w:rPr>
        <w:t xml:space="preserve">　　　　　　　　　　　　　　　　　　　　　　　　　　　　　　　　　　　　　 </w:t>
      </w:r>
      <w:r w:rsidR="00757BE9" w:rsidRPr="00B25F19">
        <w:rPr>
          <w:rFonts w:ascii="ＭＳ 明朝" w:eastAsia="ＭＳ 明朝" w:hAnsi="ＭＳ 明朝" w:cs="ＭＳ ゴシック"/>
          <w:kern w:val="0"/>
          <w:sz w:val="23"/>
          <w:szCs w:val="23"/>
          <w:u w:val="single"/>
        </w:rPr>
        <w:t xml:space="preserve"> </w:t>
      </w:r>
    </w:p>
    <w:p w14:paraId="44FF5B8F" w14:textId="67C7CAB0" w:rsidR="00FC54E1" w:rsidRPr="00B25F19" w:rsidRDefault="00D661D1" w:rsidP="009869EA">
      <w:pPr>
        <w:spacing w:beforeLines="50" w:before="218"/>
        <w:ind w:leftChars="187" w:left="424"/>
        <w:rPr>
          <w:rFonts w:ascii="ＭＳ 明朝" w:eastAsia="ＭＳ 明朝" w:hAnsi="ＭＳ 明朝"/>
          <w:u w:val="single"/>
        </w:rPr>
      </w:pPr>
      <w:r w:rsidRPr="00B25F19">
        <w:rPr>
          <w:rFonts w:ascii="ＭＳ 明朝" w:eastAsia="ＭＳ 明朝" w:hAnsi="ＭＳ 明朝" w:cs="ＭＳ ゴシック" w:hint="eastAsia"/>
          <w:kern w:val="0"/>
          <w:sz w:val="23"/>
          <w:szCs w:val="23"/>
          <w:u w:val="single"/>
        </w:rPr>
        <w:t>代表者：</w:t>
      </w:r>
      <w:r w:rsidR="00757BE9" w:rsidRPr="00B25F19">
        <w:rPr>
          <w:rFonts w:ascii="ＭＳ 明朝" w:eastAsia="ＭＳ 明朝" w:hAnsi="ＭＳ 明朝" w:cs="ＭＳ ゴシック" w:hint="eastAsia"/>
          <w:kern w:val="0"/>
          <w:sz w:val="23"/>
          <w:szCs w:val="23"/>
          <w:u w:val="single"/>
        </w:rPr>
        <w:t xml:space="preserve">　　　　　　　　　　　　　　　　　　　　　　　　　　　　　　　　　　　</w:t>
      </w:r>
      <w:r w:rsidR="000C3491">
        <w:rPr>
          <w:rFonts w:ascii="ＭＳ 明朝" w:eastAsia="ＭＳ 明朝" w:hAnsi="ＭＳ 明朝" w:cs="ＭＳ ゴシック" w:hint="eastAsia"/>
          <w:kern w:val="0"/>
          <w:sz w:val="16"/>
          <w:szCs w:val="16"/>
          <w:u w:val="single"/>
        </w:rPr>
        <w:t xml:space="preserve">　　　　 </w:t>
      </w:r>
    </w:p>
    <w:sectPr w:rsidR="00FC54E1" w:rsidRPr="00B25F19" w:rsidSect="00757BE9">
      <w:footerReference w:type="default" r:id="rId8"/>
      <w:pgSz w:w="11906" w:h="16838" w:code="9"/>
      <w:pgMar w:top="1418" w:right="1134" w:bottom="1418" w:left="1134" w:header="851" w:footer="284" w:gutter="0"/>
      <w:pgNumType w:fmt="numberInDash"/>
      <w:cols w:space="425"/>
      <w:docGrid w:type="linesAndChars" w:linePitch="43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70FAB" w14:textId="77777777" w:rsidR="005F3E12" w:rsidRDefault="005F3E12">
      <w:r>
        <w:separator/>
      </w:r>
    </w:p>
  </w:endnote>
  <w:endnote w:type="continuationSeparator" w:id="0">
    <w:p w14:paraId="2A6286FA" w14:textId="77777777" w:rsidR="005F3E12" w:rsidRDefault="005F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31165" w14:textId="77777777" w:rsidR="003E47F3" w:rsidRDefault="003E47F3" w:rsidP="006E7339">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A2698" w14:textId="77777777" w:rsidR="005F3E12" w:rsidRDefault="005F3E12">
      <w:r>
        <w:separator/>
      </w:r>
    </w:p>
  </w:footnote>
  <w:footnote w:type="continuationSeparator" w:id="0">
    <w:p w14:paraId="4D6840C6" w14:textId="77777777" w:rsidR="005F3E12" w:rsidRDefault="005F3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553"/>
    <w:multiLevelType w:val="hybridMultilevel"/>
    <w:tmpl w:val="86BAF010"/>
    <w:lvl w:ilvl="0" w:tplc="41665D4C">
      <w:start w:val="1"/>
      <w:numFmt w:val="decimal"/>
      <w:lvlText w:val="例"/>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2922DD"/>
    <w:multiLevelType w:val="hybridMultilevel"/>
    <w:tmpl w:val="D2328490"/>
    <w:lvl w:ilvl="0" w:tplc="D1D0B276">
      <w:start w:val="1"/>
      <w:numFmt w:val="decimalFullWidth"/>
      <w:lvlText w:val="%1．"/>
      <w:lvlJc w:val="left"/>
      <w:pPr>
        <w:tabs>
          <w:tab w:val="num" w:pos="375"/>
        </w:tabs>
        <w:ind w:left="375" w:hanging="375"/>
      </w:pPr>
      <w:rPr>
        <w:rFonts w:hint="eastAsia"/>
      </w:rPr>
    </w:lvl>
    <w:lvl w:ilvl="1" w:tplc="10747F66">
      <w:start w:val="1"/>
      <w:numFmt w:val="bullet"/>
      <w:lvlText w:val=""/>
      <w:lvlJc w:val="left"/>
      <w:pPr>
        <w:tabs>
          <w:tab w:val="num" w:pos="840"/>
        </w:tabs>
        <w:ind w:left="840" w:hanging="420"/>
      </w:pPr>
      <w:rPr>
        <w:rFonts w:ascii="Symbol" w:hAnsi="Symbol"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810F7B"/>
    <w:multiLevelType w:val="hybridMultilevel"/>
    <w:tmpl w:val="797E410A"/>
    <w:lvl w:ilvl="0" w:tplc="C5BA20E6">
      <w:start w:val="1"/>
      <w:numFmt w:val="decimalFullWidth"/>
      <w:lvlText w:val="（%1）"/>
      <w:lvlJc w:val="left"/>
      <w:pPr>
        <w:ind w:left="1174" w:hanging="72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3" w15:restartNumberingAfterBreak="0">
    <w:nsid w:val="0E9C3567"/>
    <w:multiLevelType w:val="hybridMultilevel"/>
    <w:tmpl w:val="83108D36"/>
    <w:lvl w:ilvl="0" w:tplc="ACA49A4A">
      <w:start w:val="1"/>
      <w:numFmt w:val="decimalFullWidth"/>
      <w:lvlText w:val="（%1）"/>
      <w:lvlJc w:val="left"/>
      <w:pPr>
        <w:tabs>
          <w:tab w:val="num" w:pos="1000"/>
        </w:tabs>
        <w:ind w:left="1000" w:hanging="720"/>
      </w:pPr>
      <w:rPr>
        <w:rFonts w:hint="eastAsia"/>
      </w:rPr>
    </w:lvl>
    <w:lvl w:ilvl="1" w:tplc="04090017" w:tentative="1">
      <w:start w:val="1"/>
      <w:numFmt w:val="aiueoFullWidth"/>
      <w:lvlText w:val="(%2)"/>
      <w:lvlJc w:val="left"/>
      <w:pPr>
        <w:tabs>
          <w:tab w:val="num" w:pos="1120"/>
        </w:tabs>
        <w:ind w:left="1120" w:hanging="420"/>
      </w:pPr>
    </w:lvl>
    <w:lvl w:ilvl="2" w:tplc="04090011" w:tentative="1">
      <w:start w:val="1"/>
      <w:numFmt w:val="decimalEnclosedCircle"/>
      <w:lvlText w:val="%3"/>
      <w:lvlJc w:val="lef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7" w:tentative="1">
      <w:start w:val="1"/>
      <w:numFmt w:val="aiueoFullWidth"/>
      <w:lvlText w:val="(%5)"/>
      <w:lvlJc w:val="left"/>
      <w:pPr>
        <w:tabs>
          <w:tab w:val="num" w:pos="2380"/>
        </w:tabs>
        <w:ind w:left="2380" w:hanging="420"/>
      </w:pPr>
    </w:lvl>
    <w:lvl w:ilvl="5" w:tplc="04090011" w:tentative="1">
      <w:start w:val="1"/>
      <w:numFmt w:val="decimalEnclosedCircle"/>
      <w:lvlText w:val="%6"/>
      <w:lvlJc w:val="lef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7" w:tentative="1">
      <w:start w:val="1"/>
      <w:numFmt w:val="aiueoFullWidth"/>
      <w:lvlText w:val="(%8)"/>
      <w:lvlJc w:val="left"/>
      <w:pPr>
        <w:tabs>
          <w:tab w:val="num" w:pos="3640"/>
        </w:tabs>
        <w:ind w:left="3640" w:hanging="420"/>
      </w:pPr>
    </w:lvl>
    <w:lvl w:ilvl="8" w:tplc="04090011" w:tentative="1">
      <w:start w:val="1"/>
      <w:numFmt w:val="decimalEnclosedCircle"/>
      <w:lvlText w:val="%9"/>
      <w:lvlJc w:val="left"/>
      <w:pPr>
        <w:tabs>
          <w:tab w:val="num" w:pos="4060"/>
        </w:tabs>
        <w:ind w:left="4060" w:hanging="420"/>
      </w:pPr>
    </w:lvl>
  </w:abstractNum>
  <w:abstractNum w:abstractNumId="4" w15:restartNumberingAfterBreak="0">
    <w:nsid w:val="108C047A"/>
    <w:multiLevelType w:val="hybridMultilevel"/>
    <w:tmpl w:val="55CA7A10"/>
    <w:lvl w:ilvl="0" w:tplc="D0886BC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E452B2"/>
    <w:multiLevelType w:val="hybridMultilevel"/>
    <w:tmpl w:val="C5A015DE"/>
    <w:lvl w:ilvl="0" w:tplc="C8C82B38">
      <w:start w:val="1"/>
      <w:numFmt w:val="decimalFullWidth"/>
      <w:lvlText w:val="（%1）"/>
      <w:lvlJc w:val="left"/>
      <w:pPr>
        <w:tabs>
          <w:tab w:val="num" w:pos="900"/>
        </w:tabs>
        <w:ind w:left="900" w:hanging="900"/>
      </w:pPr>
      <w:rPr>
        <w:rFonts w:hint="eastAsia"/>
      </w:rPr>
    </w:lvl>
    <w:lvl w:ilvl="1" w:tplc="A124779A">
      <w:start w:val="1"/>
      <w:numFmt w:val="bullet"/>
      <w:lvlText w:val=""/>
      <w:lvlJc w:val="left"/>
      <w:pPr>
        <w:tabs>
          <w:tab w:val="num" w:pos="840"/>
        </w:tabs>
        <w:ind w:left="840" w:hanging="420"/>
      </w:pPr>
      <w:rPr>
        <w:rFonts w:ascii="Symbol" w:hAnsi="Symbol"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497132"/>
    <w:multiLevelType w:val="hybridMultilevel"/>
    <w:tmpl w:val="D59EC0DE"/>
    <w:lvl w:ilvl="0" w:tplc="0BC863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853A2C"/>
    <w:multiLevelType w:val="hybridMultilevel"/>
    <w:tmpl w:val="E6A030FA"/>
    <w:lvl w:ilvl="0" w:tplc="64C8B3D8">
      <w:start w:val="2"/>
      <w:numFmt w:val="bullet"/>
      <w:lvlText w:val="・"/>
      <w:lvlJc w:val="left"/>
      <w:pPr>
        <w:tabs>
          <w:tab w:val="num" w:pos="1713"/>
        </w:tabs>
        <w:ind w:left="171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193"/>
        </w:tabs>
        <w:ind w:left="2193" w:hanging="420"/>
      </w:pPr>
      <w:rPr>
        <w:rFonts w:ascii="Wingdings" w:hAnsi="Wingdings" w:hint="default"/>
      </w:rPr>
    </w:lvl>
    <w:lvl w:ilvl="2" w:tplc="0409000D" w:tentative="1">
      <w:start w:val="1"/>
      <w:numFmt w:val="bullet"/>
      <w:lvlText w:val=""/>
      <w:lvlJc w:val="left"/>
      <w:pPr>
        <w:tabs>
          <w:tab w:val="num" w:pos="2613"/>
        </w:tabs>
        <w:ind w:left="2613" w:hanging="420"/>
      </w:pPr>
      <w:rPr>
        <w:rFonts w:ascii="Wingdings" w:hAnsi="Wingdings" w:hint="default"/>
      </w:rPr>
    </w:lvl>
    <w:lvl w:ilvl="3" w:tplc="04090001" w:tentative="1">
      <w:start w:val="1"/>
      <w:numFmt w:val="bullet"/>
      <w:lvlText w:val=""/>
      <w:lvlJc w:val="left"/>
      <w:pPr>
        <w:tabs>
          <w:tab w:val="num" w:pos="3033"/>
        </w:tabs>
        <w:ind w:left="3033" w:hanging="420"/>
      </w:pPr>
      <w:rPr>
        <w:rFonts w:ascii="Wingdings" w:hAnsi="Wingdings" w:hint="default"/>
      </w:rPr>
    </w:lvl>
    <w:lvl w:ilvl="4" w:tplc="0409000B" w:tentative="1">
      <w:start w:val="1"/>
      <w:numFmt w:val="bullet"/>
      <w:lvlText w:val=""/>
      <w:lvlJc w:val="left"/>
      <w:pPr>
        <w:tabs>
          <w:tab w:val="num" w:pos="3453"/>
        </w:tabs>
        <w:ind w:left="3453" w:hanging="420"/>
      </w:pPr>
      <w:rPr>
        <w:rFonts w:ascii="Wingdings" w:hAnsi="Wingdings" w:hint="default"/>
      </w:rPr>
    </w:lvl>
    <w:lvl w:ilvl="5" w:tplc="0409000D" w:tentative="1">
      <w:start w:val="1"/>
      <w:numFmt w:val="bullet"/>
      <w:lvlText w:val=""/>
      <w:lvlJc w:val="left"/>
      <w:pPr>
        <w:tabs>
          <w:tab w:val="num" w:pos="3873"/>
        </w:tabs>
        <w:ind w:left="3873" w:hanging="420"/>
      </w:pPr>
      <w:rPr>
        <w:rFonts w:ascii="Wingdings" w:hAnsi="Wingdings" w:hint="default"/>
      </w:rPr>
    </w:lvl>
    <w:lvl w:ilvl="6" w:tplc="04090001" w:tentative="1">
      <w:start w:val="1"/>
      <w:numFmt w:val="bullet"/>
      <w:lvlText w:val=""/>
      <w:lvlJc w:val="left"/>
      <w:pPr>
        <w:tabs>
          <w:tab w:val="num" w:pos="4293"/>
        </w:tabs>
        <w:ind w:left="4293" w:hanging="420"/>
      </w:pPr>
      <w:rPr>
        <w:rFonts w:ascii="Wingdings" w:hAnsi="Wingdings" w:hint="default"/>
      </w:rPr>
    </w:lvl>
    <w:lvl w:ilvl="7" w:tplc="0409000B" w:tentative="1">
      <w:start w:val="1"/>
      <w:numFmt w:val="bullet"/>
      <w:lvlText w:val=""/>
      <w:lvlJc w:val="left"/>
      <w:pPr>
        <w:tabs>
          <w:tab w:val="num" w:pos="4713"/>
        </w:tabs>
        <w:ind w:left="4713" w:hanging="420"/>
      </w:pPr>
      <w:rPr>
        <w:rFonts w:ascii="Wingdings" w:hAnsi="Wingdings" w:hint="default"/>
      </w:rPr>
    </w:lvl>
    <w:lvl w:ilvl="8" w:tplc="0409000D" w:tentative="1">
      <w:start w:val="1"/>
      <w:numFmt w:val="bullet"/>
      <w:lvlText w:val=""/>
      <w:lvlJc w:val="left"/>
      <w:pPr>
        <w:tabs>
          <w:tab w:val="num" w:pos="5133"/>
        </w:tabs>
        <w:ind w:left="5133" w:hanging="420"/>
      </w:pPr>
      <w:rPr>
        <w:rFonts w:ascii="Wingdings" w:hAnsi="Wingdings" w:hint="default"/>
      </w:rPr>
    </w:lvl>
  </w:abstractNum>
  <w:abstractNum w:abstractNumId="8" w15:restartNumberingAfterBreak="0">
    <w:nsid w:val="2F6561D2"/>
    <w:multiLevelType w:val="hybridMultilevel"/>
    <w:tmpl w:val="31E210DA"/>
    <w:lvl w:ilvl="0" w:tplc="00D2CEC6">
      <w:start w:val="5"/>
      <w:numFmt w:val="bullet"/>
      <w:lvlText w:val="＊"/>
      <w:lvlJc w:val="left"/>
      <w:pPr>
        <w:tabs>
          <w:tab w:val="num" w:pos="1320"/>
        </w:tabs>
        <w:ind w:left="1320" w:hanging="480"/>
      </w:pPr>
      <w:rPr>
        <w:rFonts w:ascii="ＭＳ Ｐ明朝" w:eastAsia="ＭＳ Ｐ明朝" w:hAnsi="ＭＳ Ｐ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9" w15:restartNumberingAfterBreak="0">
    <w:nsid w:val="322F0552"/>
    <w:multiLevelType w:val="hybridMultilevel"/>
    <w:tmpl w:val="B4F0E922"/>
    <w:lvl w:ilvl="0" w:tplc="CA8611EA">
      <w:start w:val="2"/>
      <w:numFmt w:val="bullet"/>
      <w:lvlText w:val="※"/>
      <w:lvlJc w:val="left"/>
      <w:pPr>
        <w:tabs>
          <w:tab w:val="num" w:pos="1934"/>
        </w:tabs>
        <w:ind w:left="1934" w:hanging="435"/>
      </w:pPr>
      <w:rPr>
        <w:rFonts w:ascii="ＭＳ Ｐ明朝" w:eastAsia="ＭＳ Ｐ明朝" w:hAnsi="ＭＳ Ｐ明朝" w:cs="Times New Roman" w:hint="eastAsia"/>
      </w:rPr>
    </w:lvl>
    <w:lvl w:ilvl="1" w:tplc="0409000B" w:tentative="1">
      <w:start w:val="1"/>
      <w:numFmt w:val="bullet"/>
      <w:lvlText w:val=""/>
      <w:lvlJc w:val="left"/>
      <w:pPr>
        <w:tabs>
          <w:tab w:val="num" w:pos="2339"/>
        </w:tabs>
        <w:ind w:left="2339" w:hanging="420"/>
      </w:pPr>
      <w:rPr>
        <w:rFonts w:ascii="Wingdings" w:hAnsi="Wingdings" w:hint="default"/>
      </w:rPr>
    </w:lvl>
    <w:lvl w:ilvl="2" w:tplc="0409000D" w:tentative="1">
      <w:start w:val="1"/>
      <w:numFmt w:val="bullet"/>
      <w:lvlText w:val=""/>
      <w:lvlJc w:val="left"/>
      <w:pPr>
        <w:tabs>
          <w:tab w:val="num" w:pos="2759"/>
        </w:tabs>
        <w:ind w:left="2759" w:hanging="420"/>
      </w:pPr>
      <w:rPr>
        <w:rFonts w:ascii="Wingdings" w:hAnsi="Wingdings" w:hint="default"/>
      </w:rPr>
    </w:lvl>
    <w:lvl w:ilvl="3" w:tplc="04090001" w:tentative="1">
      <w:start w:val="1"/>
      <w:numFmt w:val="bullet"/>
      <w:lvlText w:val=""/>
      <w:lvlJc w:val="left"/>
      <w:pPr>
        <w:tabs>
          <w:tab w:val="num" w:pos="3179"/>
        </w:tabs>
        <w:ind w:left="3179" w:hanging="420"/>
      </w:pPr>
      <w:rPr>
        <w:rFonts w:ascii="Wingdings" w:hAnsi="Wingdings" w:hint="default"/>
      </w:rPr>
    </w:lvl>
    <w:lvl w:ilvl="4" w:tplc="0409000B" w:tentative="1">
      <w:start w:val="1"/>
      <w:numFmt w:val="bullet"/>
      <w:lvlText w:val=""/>
      <w:lvlJc w:val="left"/>
      <w:pPr>
        <w:tabs>
          <w:tab w:val="num" w:pos="3599"/>
        </w:tabs>
        <w:ind w:left="3599" w:hanging="420"/>
      </w:pPr>
      <w:rPr>
        <w:rFonts w:ascii="Wingdings" w:hAnsi="Wingdings" w:hint="default"/>
      </w:rPr>
    </w:lvl>
    <w:lvl w:ilvl="5" w:tplc="0409000D" w:tentative="1">
      <w:start w:val="1"/>
      <w:numFmt w:val="bullet"/>
      <w:lvlText w:val=""/>
      <w:lvlJc w:val="left"/>
      <w:pPr>
        <w:tabs>
          <w:tab w:val="num" w:pos="4019"/>
        </w:tabs>
        <w:ind w:left="4019" w:hanging="420"/>
      </w:pPr>
      <w:rPr>
        <w:rFonts w:ascii="Wingdings" w:hAnsi="Wingdings" w:hint="default"/>
      </w:rPr>
    </w:lvl>
    <w:lvl w:ilvl="6" w:tplc="04090001" w:tentative="1">
      <w:start w:val="1"/>
      <w:numFmt w:val="bullet"/>
      <w:lvlText w:val=""/>
      <w:lvlJc w:val="left"/>
      <w:pPr>
        <w:tabs>
          <w:tab w:val="num" w:pos="4439"/>
        </w:tabs>
        <w:ind w:left="4439" w:hanging="420"/>
      </w:pPr>
      <w:rPr>
        <w:rFonts w:ascii="Wingdings" w:hAnsi="Wingdings" w:hint="default"/>
      </w:rPr>
    </w:lvl>
    <w:lvl w:ilvl="7" w:tplc="0409000B" w:tentative="1">
      <w:start w:val="1"/>
      <w:numFmt w:val="bullet"/>
      <w:lvlText w:val=""/>
      <w:lvlJc w:val="left"/>
      <w:pPr>
        <w:tabs>
          <w:tab w:val="num" w:pos="4859"/>
        </w:tabs>
        <w:ind w:left="4859" w:hanging="420"/>
      </w:pPr>
      <w:rPr>
        <w:rFonts w:ascii="Wingdings" w:hAnsi="Wingdings" w:hint="default"/>
      </w:rPr>
    </w:lvl>
    <w:lvl w:ilvl="8" w:tplc="0409000D" w:tentative="1">
      <w:start w:val="1"/>
      <w:numFmt w:val="bullet"/>
      <w:lvlText w:val=""/>
      <w:lvlJc w:val="left"/>
      <w:pPr>
        <w:tabs>
          <w:tab w:val="num" w:pos="5279"/>
        </w:tabs>
        <w:ind w:left="5279" w:hanging="420"/>
      </w:pPr>
      <w:rPr>
        <w:rFonts w:ascii="Wingdings" w:hAnsi="Wingdings" w:hint="default"/>
      </w:rPr>
    </w:lvl>
  </w:abstractNum>
  <w:abstractNum w:abstractNumId="10" w15:restartNumberingAfterBreak="0">
    <w:nsid w:val="44BE7867"/>
    <w:multiLevelType w:val="hybridMultilevel"/>
    <w:tmpl w:val="135ACE8A"/>
    <w:lvl w:ilvl="0" w:tplc="6298D864">
      <w:start w:val="3"/>
      <w:numFmt w:val="bullet"/>
      <w:lvlText w:val="・"/>
      <w:lvlJc w:val="left"/>
      <w:pPr>
        <w:tabs>
          <w:tab w:val="num" w:pos="2490"/>
        </w:tabs>
        <w:ind w:left="249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970"/>
        </w:tabs>
        <w:ind w:left="2970" w:hanging="420"/>
      </w:pPr>
      <w:rPr>
        <w:rFonts w:ascii="Wingdings" w:hAnsi="Wingdings" w:hint="default"/>
      </w:rPr>
    </w:lvl>
    <w:lvl w:ilvl="2" w:tplc="0409000D" w:tentative="1">
      <w:start w:val="1"/>
      <w:numFmt w:val="bullet"/>
      <w:lvlText w:val=""/>
      <w:lvlJc w:val="left"/>
      <w:pPr>
        <w:tabs>
          <w:tab w:val="num" w:pos="3390"/>
        </w:tabs>
        <w:ind w:left="3390" w:hanging="420"/>
      </w:pPr>
      <w:rPr>
        <w:rFonts w:ascii="Wingdings" w:hAnsi="Wingdings" w:hint="default"/>
      </w:rPr>
    </w:lvl>
    <w:lvl w:ilvl="3" w:tplc="04090001" w:tentative="1">
      <w:start w:val="1"/>
      <w:numFmt w:val="bullet"/>
      <w:lvlText w:val=""/>
      <w:lvlJc w:val="left"/>
      <w:pPr>
        <w:tabs>
          <w:tab w:val="num" w:pos="3810"/>
        </w:tabs>
        <w:ind w:left="3810" w:hanging="420"/>
      </w:pPr>
      <w:rPr>
        <w:rFonts w:ascii="Wingdings" w:hAnsi="Wingdings" w:hint="default"/>
      </w:rPr>
    </w:lvl>
    <w:lvl w:ilvl="4" w:tplc="0409000B" w:tentative="1">
      <w:start w:val="1"/>
      <w:numFmt w:val="bullet"/>
      <w:lvlText w:val=""/>
      <w:lvlJc w:val="left"/>
      <w:pPr>
        <w:tabs>
          <w:tab w:val="num" w:pos="4230"/>
        </w:tabs>
        <w:ind w:left="4230" w:hanging="420"/>
      </w:pPr>
      <w:rPr>
        <w:rFonts w:ascii="Wingdings" w:hAnsi="Wingdings" w:hint="default"/>
      </w:rPr>
    </w:lvl>
    <w:lvl w:ilvl="5" w:tplc="0409000D" w:tentative="1">
      <w:start w:val="1"/>
      <w:numFmt w:val="bullet"/>
      <w:lvlText w:val=""/>
      <w:lvlJc w:val="left"/>
      <w:pPr>
        <w:tabs>
          <w:tab w:val="num" w:pos="4650"/>
        </w:tabs>
        <w:ind w:left="4650" w:hanging="420"/>
      </w:pPr>
      <w:rPr>
        <w:rFonts w:ascii="Wingdings" w:hAnsi="Wingdings" w:hint="default"/>
      </w:rPr>
    </w:lvl>
    <w:lvl w:ilvl="6" w:tplc="04090001" w:tentative="1">
      <w:start w:val="1"/>
      <w:numFmt w:val="bullet"/>
      <w:lvlText w:val=""/>
      <w:lvlJc w:val="left"/>
      <w:pPr>
        <w:tabs>
          <w:tab w:val="num" w:pos="5070"/>
        </w:tabs>
        <w:ind w:left="5070" w:hanging="420"/>
      </w:pPr>
      <w:rPr>
        <w:rFonts w:ascii="Wingdings" w:hAnsi="Wingdings" w:hint="default"/>
      </w:rPr>
    </w:lvl>
    <w:lvl w:ilvl="7" w:tplc="0409000B" w:tentative="1">
      <w:start w:val="1"/>
      <w:numFmt w:val="bullet"/>
      <w:lvlText w:val=""/>
      <w:lvlJc w:val="left"/>
      <w:pPr>
        <w:tabs>
          <w:tab w:val="num" w:pos="5490"/>
        </w:tabs>
        <w:ind w:left="5490" w:hanging="420"/>
      </w:pPr>
      <w:rPr>
        <w:rFonts w:ascii="Wingdings" w:hAnsi="Wingdings" w:hint="default"/>
      </w:rPr>
    </w:lvl>
    <w:lvl w:ilvl="8" w:tplc="0409000D" w:tentative="1">
      <w:start w:val="1"/>
      <w:numFmt w:val="bullet"/>
      <w:lvlText w:val=""/>
      <w:lvlJc w:val="left"/>
      <w:pPr>
        <w:tabs>
          <w:tab w:val="num" w:pos="5910"/>
        </w:tabs>
        <w:ind w:left="5910" w:hanging="420"/>
      </w:pPr>
      <w:rPr>
        <w:rFonts w:ascii="Wingdings" w:hAnsi="Wingdings" w:hint="default"/>
      </w:rPr>
    </w:lvl>
  </w:abstractNum>
  <w:abstractNum w:abstractNumId="11" w15:restartNumberingAfterBreak="0">
    <w:nsid w:val="48302BF9"/>
    <w:multiLevelType w:val="hybridMultilevel"/>
    <w:tmpl w:val="63D8F496"/>
    <w:lvl w:ilvl="0" w:tplc="0BC86382">
      <w:start w:val="1"/>
      <w:numFmt w:val="decimalFullWidth"/>
      <w:lvlText w:val="（%1）"/>
      <w:lvlJc w:val="left"/>
      <w:pPr>
        <w:ind w:left="720" w:hanging="720"/>
      </w:pPr>
      <w:rPr>
        <w:rFonts w:hint="default"/>
      </w:rPr>
    </w:lvl>
    <w:lvl w:ilvl="1" w:tplc="A75CE7A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53588A"/>
    <w:multiLevelType w:val="hybridMultilevel"/>
    <w:tmpl w:val="63D8F496"/>
    <w:lvl w:ilvl="0" w:tplc="0BC86382">
      <w:start w:val="1"/>
      <w:numFmt w:val="decimalFullWidth"/>
      <w:lvlText w:val="（%1）"/>
      <w:lvlJc w:val="left"/>
      <w:pPr>
        <w:ind w:left="720" w:hanging="720"/>
      </w:pPr>
      <w:rPr>
        <w:rFonts w:hint="default"/>
      </w:rPr>
    </w:lvl>
    <w:lvl w:ilvl="1" w:tplc="A75CE7A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DE2CA2"/>
    <w:multiLevelType w:val="hybridMultilevel"/>
    <w:tmpl w:val="7736CFBA"/>
    <w:lvl w:ilvl="0" w:tplc="A01247F4">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3257A5C"/>
    <w:multiLevelType w:val="hybridMultilevel"/>
    <w:tmpl w:val="F454BCD4"/>
    <w:lvl w:ilvl="0" w:tplc="C2CE10F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D9A2E98"/>
    <w:multiLevelType w:val="hybridMultilevel"/>
    <w:tmpl w:val="D902A786"/>
    <w:lvl w:ilvl="0" w:tplc="CC64A82A">
      <w:start w:val="1"/>
      <w:numFmt w:val="decimalFullWidth"/>
      <w:lvlText w:val="（%1）"/>
      <w:lvlJc w:val="left"/>
      <w:pPr>
        <w:ind w:left="1174" w:hanging="72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6" w15:restartNumberingAfterBreak="0">
    <w:nsid w:val="63684E2C"/>
    <w:multiLevelType w:val="hybridMultilevel"/>
    <w:tmpl w:val="1DB29ED2"/>
    <w:lvl w:ilvl="0" w:tplc="94F88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F21C80"/>
    <w:multiLevelType w:val="hybridMultilevel"/>
    <w:tmpl w:val="63B0C234"/>
    <w:lvl w:ilvl="0" w:tplc="02FCC36A">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7"/>
  </w:num>
  <w:num w:numId="3">
    <w:abstractNumId w:val="14"/>
  </w:num>
  <w:num w:numId="4">
    <w:abstractNumId w:val="9"/>
  </w:num>
  <w:num w:numId="5">
    <w:abstractNumId w:val="13"/>
  </w:num>
  <w:num w:numId="6">
    <w:abstractNumId w:val="8"/>
  </w:num>
  <w:num w:numId="7">
    <w:abstractNumId w:val="1"/>
  </w:num>
  <w:num w:numId="8">
    <w:abstractNumId w:val="3"/>
  </w:num>
  <w:num w:numId="9">
    <w:abstractNumId w:val="17"/>
  </w:num>
  <w:num w:numId="10">
    <w:abstractNumId w:val="5"/>
  </w:num>
  <w:num w:numId="11">
    <w:abstractNumId w:val="16"/>
  </w:num>
  <w:num w:numId="12">
    <w:abstractNumId w:val="4"/>
  </w:num>
  <w:num w:numId="13">
    <w:abstractNumId w:val="0"/>
  </w:num>
  <w:num w:numId="14">
    <w:abstractNumId w:val="12"/>
  </w:num>
  <w:num w:numId="15">
    <w:abstractNumId w:val="2"/>
  </w:num>
  <w:num w:numId="16">
    <w:abstractNumId w:val="6"/>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437"/>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4A7"/>
    <w:rsid w:val="0000045D"/>
    <w:rsid w:val="00003554"/>
    <w:rsid w:val="00003DD0"/>
    <w:rsid w:val="000061FD"/>
    <w:rsid w:val="000104A4"/>
    <w:rsid w:val="00010C63"/>
    <w:rsid w:val="00017345"/>
    <w:rsid w:val="00017715"/>
    <w:rsid w:val="00017A2A"/>
    <w:rsid w:val="000212F5"/>
    <w:rsid w:val="00021FFA"/>
    <w:rsid w:val="00023831"/>
    <w:rsid w:val="00024489"/>
    <w:rsid w:val="000245BD"/>
    <w:rsid w:val="00025B8D"/>
    <w:rsid w:val="0002650A"/>
    <w:rsid w:val="00030386"/>
    <w:rsid w:val="0003493A"/>
    <w:rsid w:val="00036916"/>
    <w:rsid w:val="000377FB"/>
    <w:rsid w:val="000403DE"/>
    <w:rsid w:val="000439C3"/>
    <w:rsid w:val="00044135"/>
    <w:rsid w:val="00046FAE"/>
    <w:rsid w:val="00047FB1"/>
    <w:rsid w:val="00050660"/>
    <w:rsid w:val="00051F90"/>
    <w:rsid w:val="00052EE2"/>
    <w:rsid w:val="000536B3"/>
    <w:rsid w:val="000559E6"/>
    <w:rsid w:val="00055EB0"/>
    <w:rsid w:val="000570EA"/>
    <w:rsid w:val="0005711A"/>
    <w:rsid w:val="000609C9"/>
    <w:rsid w:val="00063761"/>
    <w:rsid w:val="00063F54"/>
    <w:rsid w:val="00064A14"/>
    <w:rsid w:val="00066E7C"/>
    <w:rsid w:val="00070F27"/>
    <w:rsid w:val="00071C7F"/>
    <w:rsid w:val="00074DB2"/>
    <w:rsid w:val="00083C5C"/>
    <w:rsid w:val="000840A1"/>
    <w:rsid w:val="000909D6"/>
    <w:rsid w:val="00096AA9"/>
    <w:rsid w:val="000973AC"/>
    <w:rsid w:val="00097887"/>
    <w:rsid w:val="000A0130"/>
    <w:rsid w:val="000A2715"/>
    <w:rsid w:val="000A49EC"/>
    <w:rsid w:val="000A559B"/>
    <w:rsid w:val="000A57E2"/>
    <w:rsid w:val="000A7501"/>
    <w:rsid w:val="000A7779"/>
    <w:rsid w:val="000B05A5"/>
    <w:rsid w:val="000B1845"/>
    <w:rsid w:val="000B1E23"/>
    <w:rsid w:val="000B1FAA"/>
    <w:rsid w:val="000B56B7"/>
    <w:rsid w:val="000B573A"/>
    <w:rsid w:val="000C0403"/>
    <w:rsid w:val="000C1891"/>
    <w:rsid w:val="000C2CA7"/>
    <w:rsid w:val="000C3491"/>
    <w:rsid w:val="000C4DC4"/>
    <w:rsid w:val="000D01D1"/>
    <w:rsid w:val="000D0BC7"/>
    <w:rsid w:val="000D1A5F"/>
    <w:rsid w:val="000D256D"/>
    <w:rsid w:val="000D35C8"/>
    <w:rsid w:val="000D5B0D"/>
    <w:rsid w:val="000E11E3"/>
    <w:rsid w:val="000E295D"/>
    <w:rsid w:val="000E4166"/>
    <w:rsid w:val="000E4D3D"/>
    <w:rsid w:val="000F3E5E"/>
    <w:rsid w:val="00101106"/>
    <w:rsid w:val="00104495"/>
    <w:rsid w:val="001078FF"/>
    <w:rsid w:val="00112129"/>
    <w:rsid w:val="001167D0"/>
    <w:rsid w:val="001177B2"/>
    <w:rsid w:val="00120C66"/>
    <w:rsid w:val="00122704"/>
    <w:rsid w:val="00131409"/>
    <w:rsid w:val="00132F49"/>
    <w:rsid w:val="00134C16"/>
    <w:rsid w:val="00134F96"/>
    <w:rsid w:val="00145B5B"/>
    <w:rsid w:val="00147878"/>
    <w:rsid w:val="0015140D"/>
    <w:rsid w:val="00152E0E"/>
    <w:rsid w:val="00154C22"/>
    <w:rsid w:val="00155597"/>
    <w:rsid w:val="001610AF"/>
    <w:rsid w:val="00161418"/>
    <w:rsid w:val="00163064"/>
    <w:rsid w:val="00164BDA"/>
    <w:rsid w:val="00166ABE"/>
    <w:rsid w:val="0018079E"/>
    <w:rsid w:val="0018320F"/>
    <w:rsid w:val="0019510E"/>
    <w:rsid w:val="0019688D"/>
    <w:rsid w:val="001A36B1"/>
    <w:rsid w:val="001A7B0F"/>
    <w:rsid w:val="001B2721"/>
    <w:rsid w:val="001B6836"/>
    <w:rsid w:val="001C17B5"/>
    <w:rsid w:val="001C4DCC"/>
    <w:rsid w:val="001C5170"/>
    <w:rsid w:val="001D5BCF"/>
    <w:rsid w:val="001D64A0"/>
    <w:rsid w:val="001D792D"/>
    <w:rsid w:val="001E1035"/>
    <w:rsid w:val="001E1424"/>
    <w:rsid w:val="001E3900"/>
    <w:rsid w:val="001E4629"/>
    <w:rsid w:val="001E6E87"/>
    <w:rsid w:val="001E7FD8"/>
    <w:rsid w:val="001F06DF"/>
    <w:rsid w:val="001F1133"/>
    <w:rsid w:val="001F1D2D"/>
    <w:rsid w:val="001F2C13"/>
    <w:rsid w:val="001F457D"/>
    <w:rsid w:val="001F4F09"/>
    <w:rsid w:val="001F59C6"/>
    <w:rsid w:val="002009EB"/>
    <w:rsid w:val="00200D7B"/>
    <w:rsid w:val="00210B9A"/>
    <w:rsid w:val="002138F7"/>
    <w:rsid w:val="0021395E"/>
    <w:rsid w:val="00213DB7"/>
    <w:rsid w:val="00216D98"/>
    <w:rsid w:val="00216FF0"/>
    <w:rsid w:val="00221170"/>
    <w:rsid w:val="002223E0"/>
    <w:rsid w:val="0022497F"/>
    <w:rsid w:val="00225AE7"/>
    <w:rsid w:val="00225CFE"/>
    <w:rsid w:val="00227635"/>
    <w:rsid w:val="002341AF"/>
    <w:rsid w:val="00234BDE"/>
    <w:rsid w:val="00234EFA"/>
    <w:rsid w:val="0024012D"/>
    <w:rsid w:val="00240B94"/>
    <w:rsid w:val="00244D59"/>
    <w:rsid w:val="00246B33"/>
    <w:rsid w:val="002508C4"/>
    <w:rsid w:val="00250DD0"/>
    <w:rsid w:val="0025231B"/>
    <w:rsid w:val="00252E28"/>
    <w:rsid w:val="00254ED5"/>
    <w:rsid w:val="002568E7"/>
    <w:rsid w:val="00257219"/>
    <w:rsid w:val="00257363"/>
    <w:rsid w:val="00257AD9"/>
    <w:rsid w:val="00264DE0"/>
    <w:rsid w:val="002667BE"/>
    <w:rsid w:val="00271981"/>
    <w:rsid w:val="00273DF7"/>
    <w:rsid w:val="00277A40"/>
    <w:rsid w:val="00287E66"/>
    <w:rsid w:val="00290803"/>
    <w:rsid w:val="002944BE"/>
    <w:rsid w:val="00294CC3"/>
    <w:rsid w:val="002A6638"/>
    <w:rsid w:val="002B114A"/>
    <w:rsid w:val="002B38BD"/>
    <w:rsid w:val="002B3EE6"/>
    <w:rsid w:val="002B421D"/>
    <w:rsid w:val="002B6C59"/>
    <w:rsid w:val="002C0324"/>
    <w:rsid w:val="002C1145"/>
    <w:rsid w:val="002C368B"/>
    <w:rsid w:val="002C7C27"/>
    <w:rsid w:val="002D0180"/>
    <w:rsid w:val="002D36ED"/>
    <w:rsid w:val="002D37BF"/>
    <w:rsid w:val="002D4CFD"/>
    <w:rsid w:val="002D6FB0"/>
    <w:rsid w:val="002E16D3"/>
    <w:rsid w:val="002E41C4"/>
    <w:rsid w:val="002E4502"/>
    <w:rsid w:val="002E4FFE"/>
    <w:rsid w:val="002E753A"/>
    <w:rsid w:val="002F0B69"/>
    <w:rsid w:val="002F47AF"/>
    <w:rsid w:val="002F641B"/>
    <w:rsid w:val="003006F9"/>
    <w:rsid w:val="00302932"/>
    <w:rsid w:val="00303CB4"/>
    <w:rsid w:val="00304613"/>
    <w:rsid w:val="00310977"/>
    <w:rsid w:val="00310D11"/>
    <w:rsid w:val="0031311F"/>
    <w:rsid w:val="00313A4C"/>
    <w:rsid w:val="00313B88"/>
    <w:rsid w:val="00313CB4"/>
    <w:rsid w:val="00314373"/>
    <w:rsid w:val="00315A8E"/>
    <w:rsid w:val="0032092C"/>
    <w:rsid w:val="003210BD"/>
    <w:rsid w:val="00321EF4"/>
    <w:rsid w:val="003223D6"/>
    <w:rsid w:val="00322C9B"/>
    <w:rsid w:val="00324B1A"/>
    <w:rsid w:val="00327611"/>
    <w:rsid w:val="003309EF"/>
    <w:rsid w:val="0033175C"/>
    <w:rsid w:val="00337BDD"/>
    <w:rsid w:val="0034035C"/>
    <w:rsid w:val="00340FAB"/>
    <w:rsid w:val="00343C9A"/>
    <w:rsid w:val="00344214"/>
    <w:rsid w:val="003479A9"/>
    <w:rsid w:val="00347FCB"/>
    <w:rsid w:val="0035034D"/>
    <w:rsid w:val="00350E65"/>
    <w:rsid w:val="00351605"/>
    <w:rsid w:val="00351CE5"/>
    <w:rsid w:val="003521B9"/>
    <w:rsid w:val="00352B69"/>
    <w:rsid w:val="00353A5F"/>
    <w:rsid w:val="003556BE"/>
    <w:rsid w:val="00355930"/>
    <w:rsid w:val="003574F5"/>
    <w:rsid w:val="00363CC5"/>
    <w:rsid w:val="00365AA8"/>
    <w:rsid w:val="00365E65"/>
    <w:rsid w:val="00366531"/>
    <w:rsid w:val="00376103"/>
    <w:rsid w:val="00387932"/>
    <w:rsid w:val="00391560"/>
    <w:rsid w:val="003A6733"/>
    <w:rsid w:val="003B3730"/>
    <w:rsid w:val="003B7C55"/>
    <w:rsid w:val="003B7D20"/>
    <w:rsid w:val="003C2298"/>
    <w:rsid w:val="003C260E"/>
    <w:rsid w:val="003C2EBF"/>
    <w:rsid w:val="003C5419"/>
    <w:rsid w:val="003C544E"/>
    <w:rsid w:val="003C7291"/>
    <w:rsid w:val="003D0579"/>
    <w:rsid w:val="003D3EA8"/>
    <w:rsid w:val="003D4B68"/>
    <w:rsid w:val="003D52A5"/>
    <w:rsid w:val="003D66F5"/>
    <w:rsid w:val="003D6A91"/>
    <w:rsid w:val="003D79EC"/>
    <w:rsid w:val="003E022C"/>
    <w:rsid w:val="003E3EBE"/>
    <w:rsid w:val="003E47F3"/>
    <w:rsid w:val="003E585E"/>
    <w:rsid w:val="003F317D"/>
    <w:rsid w:val="003F719E"/>
    <w:rsid w:val="003F7E4C"/>
    <w:rsid w:val="00404C1B"/>
    <w:rsid w:val="004078AC"/>
    <w:rsid w:val="00411588"/>
    <w:rsid w:val="00414F59"/>
    <w:rsid w:val="00415D40"/>
    <w:rsid w:val="00420CBC"/>
    <w:rsid w:val="00420E94"/>
    <w:rsid w:val="004256F5"/>
    <w:rsid w:val="00425BDA"/>
    <w:rsid w:val="00430AEF"/>
    <w:rsid w:val="00435520"/>
    <w:rsid w:val="004356B0"/>
    <w:rsid w:val="00437598"/>
    <w:rsid w:val="00441584"/>
    <w:rsid w:val="00441EAC"/>
    <w:rsid w:val="00443218"/>
    <w:rsid w:val="004442FA"/>
    <w:rsid w:val="004448D3"/>
    <w:rsid w:val="004449D3"/>
    <w:rsid w:val="00450561"/>
    <w:rsid w:val="004513B1"/>
    <w:rsid w:val="004514A4"/>
    <w:rsid w:val="0045289A"/>
    <w:rsid w:val="00454667"/>
    <w:rsid w:val="004575E3"/>
    <w:rsid w:val="00460AF8"/>
    <w:rsid w:val="00460C34"/>
    <w:rsid w:val="004615D8"/>
    <w:rsid w:val="00462365"/>
    <w:rsid w:val="00462FBC"/>
    <w:rsid w:val="00465428"/>
    <w:rsid w:val="00465DF8"/>
    <w:rsid w:val="00466282"/>
    <w:rsid w:val="00466AA6"/>
    <w:rsid w:val="00471578"/>
    <w:rsid w:val="00472061"/>
    <w:rsid w:val="00487796"/>
    <w:rsid w:val="00490C74"/>
    <w:rsid w:val="00490D5F"/>
    <w:rsid w:val="004922D3"/>
    <w:rsid w:val="00492A75"/>
    <w:rsid w:val="00493E46"/>
    <w:rsid w:val="00496134"/>
    <w:rsid w:val="004A1258"/>
    <w:rsid w:val="004A16E3"/>
    <w:rsid w:val="004A3720"/>
    <w:rsid w:val="004A56F7"/>
    <w:rsid w:val="004A723C"/>
    <w:rsid w:val="004B0B90"/>
    <w:rsid w:val="004B652A"/>
    <w:rsid w:val="004C32E5"/>
    <w:rsid w:val="004C3DA1"/>
    <w:rsid w:val="004C6BAF"/>
    <w:rsid w:val="004C78FE"/>
    <w:rsid w:val="004D1008"/>
    <w:rsid w:val="004D108C"/>
    <w:rsid w:val="004D294B"/>
    <w:rsid w:val="004D492D"/>
    <w:rsid w:val="004D4C12"/>
    <w:rsid w:val="004D519B"/>
    <w:rsid w:val="004D5E2A"/>
    <w:rsid w:val="004E230F"/>
    <w:rsid w:val="004E272C"/>
    <w:rsid w:val="004E387E"/>
    <w:rsid w:val="004E7ABA"/>
    <w:rsid w:val="004E7B7D"/>
    <w:rsid w:val="004F2A88"/>
    <w:rsid w:val="004F3578"/>
    <w:rsid w:val="004F5543"/>
    <w:rsid w:val="004F70C8"/>
    <w:rsid w:val="005026F6"/>
    <w:rsid w:val="005037B6"/>
    <w:rsid w:val="0050511C"/>
    <w:rsid w:val="00516CC4"/>
    <w:rsid w:val="00517BCD"/>
    <w:rsid w:val="005203D1"/>
    <w:rsid w:val="005239C9"/>
    <w:rsid w:val="00532BB0"/>
    <w:rsid w:val="00534202"/>
    <w:rsid w:val="0053746B"/>
    <w:rsid w:val="00537F95"/>
    <w:rsid w:val="00543588"/>
    <w:rsid w:val="0054401E"/>
    <w:rsid w:val="0054645C"/>
    <w:rsid w:val="005472A6"/>
    <w:rsid w:val="00547EDB"/>
    <w:rsid w:val="005506B0"/>
    <w:rsid w:val="00551895"/>
    <w:rsid w:val="00551DC7"/>
    <w:rsid w:val="005554E3"/>
    <w:rsid w:val="00555A20"/>
    <w:rsid w:val="00556016"/>
    <w:rsid w:val="005567D7"/>
    <w:rsid w:val="00557FAD"/>
    <w:rsid w:val="005612A0"/>
    <w:rsid w:val="005615BD"/>
    <w:rsid w:val="00562251"/>
    <w:rsid w:val="0056402D"/>
    <w:rsid w:val="0056403C"/>
    <w:rsid w:val="00570872"/>
    <w:rsid w:val="00572D29"/>
    <w:rsid w:val="00573628"/>
    <w:rsid w:val="00575EC0"/>
    <w:rsid w:val="005816EC"/>
    <w:rsid w:val="00584CE3"/>
    <w:rsid w:val="00587FFD"/>
    <w:rsid w:val="00593E26"/>
    <w:rsid w:val="005A3A1E"/>
    <w:rsid w:val="005A5239"/>
    <w:rsid w:val="005A671C"/>
    <w:rsid w:val="005A7D89"/>
    <w:rsid w:val="005B2886"/>
    <w:rsid w:val="005B5148"/>
    <w:rsid w:val="005B7405"/>
    <w:rsid w:val="005B74D1"/>
    <w:rsid w:val="005C268E"/>
    <w:rsid w:val="005C33FD"/>
    <w:rsid w:val="005C6B6E"/>
    <w:rsid w:val="005D202E"/>
    <w:rsid w:val="005E19A4"/>
    <w:rsid w:val="005E3E4D"/>
    <w:rsid w:val="005E3FEC"/>
    <w:rsid w:val="005E5392"/>
    <w:rsid w:val="005E5BBD"/>
    <w:rsid w:val="005E606C"/>
    <w:rsid w:val="005E6175"/>
    <w:rsid w:val="005E643E"/>
    <w:rsid w:val="005E7C07"/>
    <w:rsid w:val="005E7CB4"/>
    <w:rsid w:val="005F1EA0"/>
    <w:rsid w:val="005F3329"/>
    <w:rsid w:val="005F3C0A"/>
    <w:rsid w:val="005F3E12"/>
    <w:rsid w:val="005F46E0"/>
    <w:rsid w:val="005F6E17"/>
    <w:rsid w:val="0060088E"/>
    <w:rsid w:val="00604401"/>
    <w:rsid w:val="00605487"/>
    <w:rsid w:val="00606DCF"/>
    <w:rsid w:val="00611744"/>
    <w:rsid w:val="00616456"/>
    <w:rsid w:val="006169B9"/>
    <w:rsid w:val="00616D57"/>
    <w:rsid w:val="0061768E"/>
    <w:rsid w:val="00617F50"/>
    <w:rsid w:val="006328C9"/>
    <w:rsid w:val="00633F21"/>
    <w:rsid w:val="00635906"/>
    <w:rsid w:val="00635984"/>
    <w:rsid w:val="006400B5"/>
    <w:rsid w:val="00642BD1"/>
    <w:rsid w:val="00642BEB"/>
    <w:rsid w:val="006451CB"/>
    <w:rsid w:val="00652026"/>
    <w:rsid w:val="00653284"/>
    <w:rsid w:val="00656CEF"/>
    <w:rsid w:val="0065720C"/>
    <w:rsid w:val="006608BC"/>
    <w:rsid w:val="00663990"/>
    <w:rsid w:val="00666834"/>
    <w:rsid w:val="006671B5"/>
    <w:rsid w:val="00670B73"/>
    <w:rsid w:val="00670E39"/>
    <w:rsid w:val="00671FA6"/>
    <w:rsid w:val="00672C7B"/>
    <w:rsid w:val="00681689"/>
    <w:rsid w:val="00683D78"/>
    <w:rsid w:val="00683EF6"/>
    <w:rsid w:val="00687C92"/>
    <w:rsid w:val="00692158"/>
    <w:rsid w:val="00695F31"/>
    <w:rsid w:val="00696862"/>
    <w:rsid w:val="006A37AD"/>
    <w:rsid w:val="006A46A0"/>
    <w:rsid w:val="006A771D"/>
    <w:rsid w:val="006B2555"/>
    <w:rsid w:val="006C2D1E"/>
    <w:rsid w:val="006C703F"/>
    <w:rsid w:val="006D0266"/>
    <w:rsid w:val="006D086A"/>
    <w:rsid w:val="006D3459"/>
    <w:rsid w:val="006D3564"/>
    <w:rsid w:val="006E0E8D"/>
    <w:rsid w:val="006E0F32"/>
    <w:rsid w:val="006E5FCA"/>
    <w:rsid w:val="006E6E53"/>
    <w:rsid w:val="006E7339"/>
    <w:rsid w:val="006F09CC"/>
    <w:rsid w:val="006F513C"/>
    <w:rsid w:val="006F5C8E"/>
    <w:rsid w:val="006F68B5"/>
    <w:rsid w:val="006F7A86"/>
    <w:rsid w:val="0070146E"/>
    <w:rsid w:val="007046F4"/>
    <w:rsid w:val="00707C61"/>
    <w:rsid w:val="0071112F"/>
    <w:rsid w:val="00713FDF"/>
    <w:rsid w:val="00716685"/>
    <w:rsid w:val="007168AB"/>
    <w:rsid w:val="00720C3C"/>
    <w:rsid w:val="007232AB"/>
    <w:rsid w:val="00725614"/>
    <w:rsid w:val="00725C1D"/>
    <w:rsid w:val="007277CF"/>
    <w:rsid w:val="00734B61"/>
    <w:rsid w:val="007350F2"/>
    <w:rsid w:val="007363E4"/>
    <w:rsid w:val="007414A7"/>
    <w:rsid w:val="007415BF"/>
    <w:rsid w:val="00745879"/>
    <w:rsid w:val="00745E1E"/>
    <w:rsid w:val="00747073"/>
    <w:rsid w:val="007476A2"/>
    <w:rsid w:val="007518E1"/>
    <w:rsid w:val="007531B6"/>
    <w:rsid w:val="007533A3"/>
    <w:rsid w:val="00755F7E"/>
    <w:rsid w:val="00756B37"/>
    <w:rsid w:val="00757BE9"/>
    <w:rsid w:val="00760CA4"/>
    <w:rsid w:val="00765454"/>
    <w:rsid w:val="007705DB"/>
    <w:rsid w:val="00771154"/>
    <w:rsid w:val="007748DC"/>
    <w:rsid w:val="0078059A"/>
    <w:rsid w:val="007806F4"/>
    <w:rsid w:val="00782BFA"/>
    <w:rsid w:val="0078445E"/>
    <w:rsid w:val="00785365"/>
    <w:rsid w:val="00791F63"/>
    <w:rsid w:val="007925B0"/>
    <w:rsid w:val="00792A31"/>
    <w:rsid w:val="00796640"/>
    <w:rsid w:val="007A0162"/>
    <w:rsid w:val="007A0782"/>
    <w:rsid w:val="007A3848"/>
    <w:rsid w:val="007A392C"/>
    <w:rsid w:val="007A4D7B"/>
    <w:rsid w:val="007A5AD5"/>
    <w:rsid w:val="007A6265"/>
    <w:rsid w:val="007B07A7"/>
    <w:rsid w:val="007B3390"/>
    <w:rsid w:val="007B7BB1"/>
    <w:rsid w:val="007C3029"/>
    <w:rsid w:val="007C40A6"/>
    <w:rsid w:val="007C48A9"/>
    <w:rsid w:val="007C4B96"/>
    <w:rsid w:val="007D127C"/>
    <w:rsid w:val="007D1AA1"/>
    <w:rsid w:val="007D24F1"/>
    <w:rsid w:val="007D31D6"/>
    <w:rsid w:val="007D4FA2"/>
    <w:rsid w:val="007D5839"/>
    <w:rsid w:val="007D5EA5"/>
    <w:rsid w:val="007D7CC2"/>
    <w:rsid w:val="007D7EF8"/>
    <w:rsid w:val="007E376D"/>
    <w:rsid w:val="007E69BD"/>
    <w:rsid w:val="007F0AA3"/>
    <w:rsid w:val="007F7651"/>
    <w:rsid w:val="00800A31"/>
    <w:rsid w:val="00802A49"/>
    <w:rsid w:val="00803C77"/>
    <w:rsid w:val="00803F9A"/>
    <w:rsid w:val="00806514"/>
    <w:rsid w:val="00806771"/>
    <w:rsid w:val="00812D62"/>
    <w:rsid w:val="00812F75"/>
    <w:rsid w:val="00817951"/>
    <w:rsid w:val="008206A6"/>
    <w:rsid w:val="008211A0"/>
    <w:rsid w:val="00821500"/>
    <w:rsid w:val="00821A11"/>
    <w:rsid w:val="0082421E"/>
    <w:rsid w:val="00824FEB"/>
    <w:rsid w:val="008274E0"/>
    <w:rsid w:val="0082783F"/>
    <w:rsid w:val="0083070A"/>
    <w:rsid w:val="00831305"/>
    <w:rsid w:val="00840832"/>
    <w:rsid w:val="00844508"/>
    <w:rsid w:val="00845F55"/>
    <w:rsid w:val="008469D0"/>
    <w:rsid w:val="00847DA3"/>
    <w:rsid w:val="00855400"/>
    <w:rsid w:val="00863BBC"/>
    <w:rsid w:val="00863CE0"/>
    <w:rsid w:val="008647E1"/>
    <w:rsid w:val="00875968"/>
    <w:rsid w:val="008768FD"/>
    <w:rsid w:val="0087757F"/>
    <w:rsid w:val="008860E9"/>
    <w:rsid w:val="00887007"/>
    <w:rsid w:val="0089012B"/>
    <w:rsid w:val="00890D89"/>
    <w:rsid w:val="00891EF7"/>
    <w:rsid w:val="008922FA"/>
    <w:rsid w:val="00896F14"/>
    <w:rsid w:val="008A1DDC"/>
    <w:rsid w:val="008A570F"/>
    <w:rsid w:val="008A5C50"/>
    <w:rsid w:val="008B1FEB"/>
    <w:rsid w:val="008B7FED"/>
    <w:rsid w:val="008C2026"/>
    <w:rsid w:val="008C22BD"/>
    <w:rsid w:val="008C3D6F"/>
    <w:rsid w:val="008C5E16"/>
    <w:rsid w:val="008C5EED"/>
    <w:rsid w:val="008C6E9A"/>
    <w:rsid w:val="008C7B42"/>
    <w:rsid w:val="008D05B1"/>
    <w:rsid w:val="008D3A64"/>
    <w:rsid w:val="008D3DFB"/>
    <w:rsid w:val="008D67E9"/>
    <w:rsid w:val="008D7228"/>
    <w:rsid w:val="008E0F6B"/>
    <w:rsid w:val="008E14A1"/>
    <w:rsid w:val="008E1D41"/>
    <w:rsid w:val="008E2C8C"/>
    <w:rsid w:val="008E35DF"/>
    <w:rsid w:val="008E4790"/>
    <w:rsid w:val="008E695B"/>
    <w:rsid w:val="008E7B76"/>
    <w:rsid w:val="008F22FD"/>
    <w:rsid w:val="008F3C16"/>
    <w:rsid w:val="008F4341"/>
    <w:rsid w:val="008F62DA"/>
    <w:rsid w:val="00900916"/>
    <w:rsid w:val="00901DCE"/>
    <w:rsid w:val="00902B1A"/>
    <w:rsid w:val="0091295A"/>
    <w:rsid w:val="00913F3F"/>
    <w:rsid w:val="0091561A"/>
    <w:rsid w:val="00916A00"/>
    <w:rsid w:val="00920769"/>
    <w:rsid w:val="00926637"/>
    <w:rsid w:val="009276F4"/>
    <w:rsid w:val="00931480"/>
    <w:rsid w:val="009314D2"/>
    <w:rsid w:val="00933F42"/>
    <w:rsid w:val="00935376"/>
    <w:rsid w:val="009379FA"/>
    <w:rsid w:val="00940F45"/>
    <w:rsid w:val="00943DCC"/>
    <w:rsid w:val="00945133"/>
    <w:rsid w:val="00953B9C"/>
    <w:rsid w:val="00954B71"/>
    <w:rsid w:val="009557B0"/>
    <w:rsid w:val="00960F5C"/>
    <w:rsid w:val="009619EA"/>
    <w:rsid w:val="00966C23"/>
    <w:rsid w:val="00975E03"/>
    <w:rsid w:val="00976DB5"/>
    <w:rsid w:val="00977303"/>
    <w:rsid w:val="009819D6"/>
    <w:rsid w:val="00981C88"/>
    <w:rsid w:val="0098459A"/>
    <w:rsid w:val="009869EA"/>
    <w:rsid w:val="009877E2"/>
    <w:rsid w:val="00990E0E"/>
    <w:rsid w:val="00991D53"/>
    <w:rsid w:val="00991DE2"/>
    <w:rsid w:val="009933AB"/>
    <w:rsid w:val="009935C2"/>
    <w:rsid w:val="00995F11"/>
    <w:rsid w:val="009972ED"/>
    <w:rsid w:val="009A3523"/>
    <w:rsid w:val="009A46E2"/>
    <w:rsid w:val="009A6FB9"/>
    <w:rsid w:val="009B1109"/>
    <w:rsid w:val="009B2C85"/>
    <w:rsid w:val="009B391A"/>
    <w:rsid w:val="009B656F"/>
    <w:rsid w:val="009C156F"/>
    <w:rsid w:val="009C18AA"/>
    <w:rsid w:val="009C2D50"/>
    <w:rsid w:val="009C3E97"/>
    <w:rsid w:val="009C5FA5"/>
    <w:rsid w:val="009C6697"/>
    <w:rsid w:val="009D46FB"/>
    <w:rsid w:val="009D6ABD"/>
    <w:rsid w:val="009E0002"/>
    <w:rsid w:val="009E05E5"/>
    <w:rsid w:val="009E0F0F"/>
    <w:rsid w:val="009E1946"/>
    <w:rsid w:val="009E23D8"/>
    <w:rsid w:val="009E3008"/>
    <w:rsid w:val="009E3833"/>
    <w:rsid w:val="009E398B"/>
    <w:rsid w:val="009F3222"/>
    <w:rsid w:val="009F35FF"/>
    <w:rsid w:val="009F473B"/>
    <w:rsid w:val="009F4F65"/>
    <w:rsid w:val="00A01F7E"/>
    <w:rsid w:val="00A040F4"/>
    <w:rsid w:val="00A04C6F"/>
    <w:rsid w:val="00A05683"/>
    <w:rsid w:val="00A11722"/>
    <w:rsid w:val="00A1266D"/>
    <w:rsid w:val="00A163A1"/>
    <w:rsid w:val="00A164B5"/>
    <w:rsid w:val="00A2007D"/>
    <w:rsid w:val="00A22EC1"/>
    <w:rsid w:val="00A24207"/>
    <w:rsid w:val="00A242D8"/>
    <w:rsid w:val="00A24894"/>
    <w:rsid w:val="00A30998"/>
    <w:rsid w:val="00A32363"/>
    <w:rsid w:val="00A327C3"/>
    <w:rsid w:val="00A354CE"/>
    <w:rsid w:val="00A357A3"/>
    <w:rsid w:val="00A36B00"/>
    <w:rsid w:val="00A40D5D"/>
    <w:rsid w:val="00A45AA1"/>
    <w:rsid w:val="00A46792"/>
    <w:rsid w:val="00A47790"/>
    <w:rsid w:val="00A50B65"/>
    <w:rsid w:val="00A526D3"/>
    <w:rsid w:val="00A529D6"/>
    <w:rsid w:val="00A53429"/>
    <w:rsid w:val="00A53B85"/>
    <w:rsid w:val="00A53BAC"/>
    <w:rsid w:val="00A5558D"/>
    <w:rsid w:val="00A5560D"/>
    <w:rsid w:val="00A55D8A"/>
    <w:rsid w:val="00A56E2F"/>
    <w:rsid w:val="00A61BBD"/>
    <w:rsid w:val="00A64481"/>
    <w:rsid w:val="00A65470"/>
    <w:rsid w:val="00A71818"/>
    <w:rsid w:val="00A72881"/>
    <w:rsid w:val="00A752B1"/>
    <w:rsid w:val="00A76623"/>
    <w:rsid w:val="00A822A3"/>
    <w:rsid w:val="00A8295A"/>
    <w:rsid w:val="00A82C7A"/>
    <w:rsid w:val="00A8306A"/>
    <w:rsid w:val="00A914AA"/>
    <w:rsid w:val="00A9272B"/>
    <w:rsid w:val="00A95A8B"/>
    <w:rsid w:val="00A95C96"/>
    <w:rsid w:val="00AA30AE"/>
    <w:rsid w:val="00AB0D81"/>
    <w:rsid w:val="00AB14FD"/>
    <w:rsid w:val="00AB36B0"/>
    <w:rsid w:val="00AB3DBA"/>
    <w:rsid w:val="00AB6C7B"/>
    <w:rsid w:val="00AC4267"/>
    <w:rsid w:val="00AC6178"/>
    <w:rsid w:val="00AC7F33"/>
    <w:rsid w:val="00AD320A"/>
    <w:rsid w:val="00AD5E24"/>
    <w:rsid w:val="00AD6DBE"/>
    <w:rsid w:val="00AE1915"/>
    <w:rsid w:val="00AE3B65"/>
    <w:rsid w:val="00AE60AE"/>
    <w:rsid w:val="00AF0827"/>
    <w:rsid w:val="00AF5FAD"/>
    <w:rsid w:val="00B00CEB"/>
    <w:rsid w:val="00B011C3"/>
    <w:rsid w:val="00B03896"/>
    <w:rsid w:val="00B04E32"/>
    <w:rsid w:val="00B05398"/>
    <w:rsid w:val="00B06BD5"/>
    <w:rsid w:val="00B06BEF"/>
    <w:rsid w:val="00B11A7D"/>
    <w:rsid w:val="00B11B0C"/>
    <w:rsid w:val="00B13E08"/>
    <w:rsid w:val="00B1494B"/>
    <w:rsid w:val="00B168F3"/>
    <w:rsid w:val="00B20F35"/>
    <w:rsid w:val="00B23995"/>
    <w:rsid w:val="00B25F19"/>
    <w:rsid w:val="00B26962"/>
    <w:rsid w:val="00B309F0"/>
    <w:rsid w:val="00B30C9B"/>
    <w:rsid w:val="00B3123C"/>
    <w:rsid w:val="00B33A35"/>
    <w:rsid w:val="00B40CAC"/>
    <w:rsid w:val="00B415F0"/>
    <w:rsid w:val="00B4506E"/>
    <w:rsid w:val="00B450AA"/>
    <w:rsid w:val="00B5493E"/>
    <w:rsid w:val="00B576CE"/>
    <w:rsid w:val="00B57CD0"/>
    <w:rsid w:val="00B614A7"/>
    <w:rsid w:val="00B644AC"/>
    <w:rsid w:val="00B70CA9"/>
    <w:rsid w:val="00B74D4E"/>
    <w:rsid w:val="00B77AC1"/>
    <w:rsid w:val="00B81606"/>
    <w:rsid w:val="00B83091"/>
    <w:rsid w:val="00B83641"/>
    <w:rsid w:val="00B83AE9"/>
    <w:rsid w:val="00B9196E"/>
    <w:rsid w:val="00B92EAC"/>
    <w:rsid w:val="00B94365"/>
    <w:rsid w:val="00B96983"/>
    <w:rsid w:val="00B971A4"/>
    <w:rsid w:val="00BA31C7"/>
    <w:rsid w:val="00BA7B6F"/>
    <w:rsid w:val="00BB2436"/>
    <w:rsid w:val="00BB49CE"/>
    <w:rsid w:val="00BB6B6E"/>
    <w:rsid w:val="00BC05A3"/>
    <w:rsid w:val="00BC0BAD"/>
    <w:rsid w:val="00BC23C1"/>
    <w:rsid w:val="00BC3966"/>
    <w:rsid w:val="00BC4991"/>
    <w:rsid w:val="00BC5189"/>
    <w:rsid w:val="00BD1CAA"/>
    <w:rsid w:val="00BD6625"/>
    <w:rsid w:val="00BD769A"/>
    <w:rsid w:val="00BE2DBF"/>
    <w:rsid w:val="00BE5D36"/>
    <w:rsid w:val="00BF2D17"/>
    <w:rsid w:val="00BF30F5"/>
    <w:rsid w:val="00BF56CF"/>
    <w:rsid w:val="00BF7C34"/>
    <w:rsid w:val="00C03EDA"/>
    <w:rsid w:val="00C04C22"/>
    <w:rsid w:val="00C118C8"/>
    <w:rsid w:val="00C13235"/>
    <w:rsid w:val="00C14D23"/>
    <w:rsid w:val="00C2039B"/>
    <w:rsid w:val="00C215BF"/>
    <w:rsid w:val="00C2473A"/>
    <w:rsid w:val="00C25323"/>
    <w:rsid w:val="00C26617"/>
    <w:rsid w:val="00C26692"/>
    <w:rsid w:val="00C26955"/>
    <w:rsid w:val="00C26A95"/>
    <w:rsid w:val="00C3056D"/>
    <w:rsid w:val="00C31FF9"/>
    <w:rsid w:val="00C336AC"/>
    <w:rsid w:val="00C34072"/>
    <w:rsid w:val="00C34712"/>
    <w:rsid w:val="00C3535D"/>
    <w:rsid w:val="00C404FF"/>
    <w:rsid w:val="00C45AD4"/>
    <w:rsid w:val="00C56778"/>
    <w:rsid w:val="00C56855"/>
    <w:rsid w:val="00C577F8"/>
    <w:rsid w:val="00C57F5C"/>
    <w:rsid w:val="00C6201D"/>
    <w:rsid w:val="00C6269E"/>
    <w:rsid w:val="00C6556A"/>
    <w:rsid w:val="00C72278"/>
    <w:rsid w:val="00C77734"/>
    <w:rsid w:val="00C844A6"/>
    <w:rsid w:val="00C85328"/>
    <w:rsid w:val="00C938FE"/>
    <w:rsid w:val="00C946DD"/>
    <w:rsid w:val="00C96905"/>
    <w:rsid w:val="00C96AAC"/>
    <w:rsid w:val="00C97AAD"/>
    <w:rsid w:val="00CA07B8"/>
    <w:rsid w:val="00CA502C"/>
    <w:rsid w:val="00CA502F"/>
    <w:rsid w:val="00CA6727"/>
    <w:rsid w:val="00CA7BA2"/>
    <w:rsid w:val="00CB1F33"/>
    <w:rsid w:val="00CB444D"/>
    <w:rsid w:val="00CB52CA"/>
    <w:rsid w:val="00CB59C7"/>
    <w:rsid w:val="00CB5B65"/>
    <w:rsid w:val="00CC03E5"/>
    <w:rsid w:val="00CC0A41"/>
    <w:rsid w:val="00CC297E"/>
    <w:rsid w:val="00CC2B2D"/>
    <w:rsid w:val="00CD43CF"/>
    <w:rsid w:val="00CD6207"/>
    <w:rsid w:val="00CE4FD7"/>
    <w:rsid w:val="00CE5D0E"/>
    <w:rsid w:val="00CE6501"/>
    <w:rsid w:val="00CE7CB5"/>
    <w:rsid w:val="00CF5216"/>
    <w:rsid w:val="00CF5DB4"/>
    <w:rsid w:val="00CF6748"/>
    <w:rsid w:val="00D00F5B"/>
    <w:rsid w:val="00D02811"/>
    <w:rsid w:val="00D03B4F"/>
    <w:rsid w:val="00D042AF"/>
    <w:rsid w:val="00D05AD8"/>
    <w:rsid w:val="00D11D56"/>
    <w:rsid w:val="00D13FBB"/>
    <w:rsid w:val="00D179AF"/>
    <w:rsid w:val="00D20BA5"/>
    <w:rsid w:val="00D22A98"/>
    <w:rsid w:val="00D27AD8"/>
    <w:rsid w:val="00D35202"/>
    <w:rsid w:val="00D37426"/>
    <w:rsid w:val="00D50655"/>
    <w:rsid w:val="00D51DFD"/>
    <w:rsid w:val="00D55111"/>
    <w:rsid w:val="00D5783C"/>
    <w:rsid w:val="00D60629"/>
    <w:rsid w:val="00D608BF"/>
    <w:rsid w:val="00D61CC5"/>
    <w:rsid w:val="00D65D8A"/>
    <w:rsid w:val="00D661D1"/>
    <w:rsid w:val="00D667CF"/>
    <w:rsid w:val="00D71413"/>
    <w:rsid w:val="00D727EC"/>
    <w:rsid w:val="00D73A9F"/>
    <w:rsid w:val="00D741FF"/>
    <w:rsid w:val="00D766A7"/>
    <w:rsid w:val="00D80D7D"/>
    <w:rsid w:val="00D849E4"/>
    <w:rsid w:val="00D867E0"/>
    <w:rsid w:val="00D93ACD"/>
    <w:rsid w:val="00D9671C"/>
    <w:rsid w:val="00DA6C05"/>
    <w:rsid w:val="00DB0816"/>
    <w:rsid w:val="00DC361B"/>
    <w:rsid w:val="00DC4B10"/>
    <w:rsid w:val="00DC69F7"/>
    <w:rsid w:val="00DD34DA"/>
    <w:rsid w:val="00DD4452"/>
    <w:rsid w:val="00DE01BE"/>
    <w:rsid w:val="00DE08F3"/>
    <w:rsid w:val="00DE1E75"/>
    <w:rsid w:val="00DE2B55"/>
    <w:rsid w:val="00DF09EE"/>
    <w:rsid w:val="00DF3257"/>
    <w:rsid w:val="00E02156"/>
    <w:rsid w:val="00E022E1"/>
    <w:rsid w:val="00E07522"/>
    <w:rsid w:val="00E10CDD"/>
    <w:rsid w:val="00E1371D"/>
    <w:rsid w:val="00E14D3E"/>
    <w:rsid w:val="00E16FDE"/>
    <w:rsid w:val="00E175AC"/>
    <w:rsid w:val="00E20171"/>
    <w:rsid w:val="00E274C5"/>
    <w:rsid w:val="00E32A6F"/>
    <w:rsid w:val="00E33560"/>
    <w:rsid w:val="00E336B0"/>
    <w:rsid w:val="00E33FB1"/>
    <w:rsid w:val="00E34365"/>
    <w:rsid w:val="00E403E9"/>
    <w:rsid w:val="00E40581"/>
    <w:rsid w:val="00E41CAB"/>
    <w:rsid w:val="00E42BCC"/>
    <w:rsid w:val="00E43C51"/>
    <w:rsid w:val="00E45948"/>
    <w:rsid w:val="00E47B2A"/>
    <w:rsid w:val="00E53C4D"/>
    <w:rsid w:val="00E542B8"/>
    <w:rsid w:val="00E54C14"/>
    <w:rsid w:val="00E54F5A"/>
    <w:rsid w:val="00E62BBB"/>
    <w:rsid w:val="00E65892"/>
    <w:rsid w:val="00E66AFB"/>
    <w:rsid w:val="00E674AC"/>
    <w:rsid w:val="00E676C3"/>
    <w:rsid w:val="00E72AEB"/>
    <w:rsid w:val="00E72AEE"/>
    <w:rsid w:val="00E85997"/>
    <w:rsid w:val="00E87AAD"/>
    <w:rsid w:val="00E90110"/>
    <w:rsid w:val="00E9165D"/>
    <w:rsid w:val="00E91BA6"/>
    <w:rsid w:val="00E9262F"/>
    <w:rsid w:val="00E928ED"/>
    <w:rsid w:val="00E96EE0"/>
    <w:rsid w:val="00E974B1"/>
    <w:rsid w:val="00EA09DF"/>
    <w:rsid w:val="00EA1C8A"/>
    <w:rsid w:val="00EA40E0"/>
    <w:rsid w:val="00EA5725"/>
    <w:rsid w:val="00EA5974"/>
    <w:rsid w:val="00EA5C88"/>
    <w:rsid w:val="00EB0E39"/>
    <w:rsid w:val="00EB30B7"/>
    <w:rsid w:val="00EC1EFB"/>
    <w:rsid w:val="00EC364E"/>
    <w:rsid w:val="00EC43CE"/>
    <w:rsid w:val="00EC6B69"/>
    <w:rsid w:val="00EC7FFC"/>
    <w:rsid w:val="00ED11EB"/>
    <w:rsid w:val="00ED49BE"/>
    <w:rsid w:val="00ED4B1B"/>
    <w:rsid w:val="00ED4EA2"/>
    <w:rsid w:val="00EE0A6F"/>
    <w:rsid w:val="00EE1D19"/>
    <w:rsid w:val="00EE2004"/>
    <w:rsid w:val="00EE20FA"/>
    <w:rsid w:val="00EE2188"/>
    <w:rsid w:val="00EE2581"/>
    <w:rsid w:val="00EE2A9C"/>
    <w:rsid w:val="00EE3C22"/>
    <w:rsid w:val="00EE5AC9"/>
    <w:rsid w:val="00EF0528"/>
    <w:rsid w:val="00EF3818"/>
    <w:rsid w:val="00EF4884"/>
    <w:rsid w:val="00EF5636"/>
    <w:rsid w:val="00F02211"/>
    <w:rsid w:val="00F06574"/>
    <w:rsid w:val="00F1398D"/>
    <w:rsid w:val="00F166B4"/>
    <w:rsid w:val="00F16BD8"/>
    <w:rsid w:val="00F21A90"/>
    <w:rsid w:val="00F229D7"/>
    <w:rsid w:val="00F22CFE"/>
    <w:rsid w:val="00F25326"/>
    <w:rsid w:val="00F25D7C"/>
    <w:rsid w:val="00F26C57"/>
    <w:rsid w:val="00F27AC9"/>
    <w:rsid w:val="00F36FFC"/>
    <w:rsid w:val="00F430DE"/>
    <w:rsid w:val="00F43864"/>
    <w:rsid w:val="00F44659"/>
    <w:rsid w:val="00F466E8"/>
    <w:rsid w:val="00F50773"/>
    <w:rsid w:val="00F57E16"/>
    <w:rsid w:val="00F612E1"/>
    <w:rsid w:val="00F61CA1"/>
    <w:rsid w:val="00F64C3F"/>
    <w:rsid w:val="00F772A0"/>
    <w:rsid w:val="00F83D68"/>
    <w:rsid w:val="00F84049"/>
    <w:rsid w:val="00F8772A"/>
    <w:rsid w:val="00F903F0"/>
    <w:rsid w:val="00F94617"/>
    <w:rsid w:val="00F94D0B"/>
    <w:rsid w:val="00F9592B"/>
    <w:rsid w:val="00FA1682"/>
    <w:rsid w:val="00FA1A22"/>
    <w:rsid w:val="00FA466C"/>
    <w:rsid w:val="00FA5EC4"/>
    <w:rsid w:val="00FB16B1"/>
    <w:rsid w:val="00FB1745"/>
    <w:rsid w:val="00FB1AE7"/>
    <w:rsid w:val="00FB21C6"/>
    <w:rsid w:val="00FB2B69"/>
    <w:rsid w:val="00FB39D3"/>
    <w:rsid w:val="00FB7DF5"/>
    <w:rsid w:val="00FC54E1"/>
    <w:rsid w:val="00FD19B6"/>
    <w:rsid w:val="00FD1F5D"/>
    <w:rsid w:val="00FD3B37"/>
    <w:rsid w:val="00FD782B"/>
    <w:rsid w:val="00FD7C86"/>
    <w:rsid w:val="00FE1275"/>
    <w:rsid w:val="00FE5C2F"/>
    <w:rsid w:val="00FE7675"/>
    <w:rsid w:val="00FF5410"/>
    <w:rsid w:val="00FF5D7B"/>
    <w:rsid w:val="00FF7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4:docId w14:val="2FE099B8"/>
  <w15:docId w15:val="{62D9DA2D-C7A2-4A39-BFA1-D9A393A0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782"/>
    <w:pPr>
      <w:widowControl w:val="0"/>
      <w:jc w:val="both"/>
    </w:pPr>
    <w:rPr>
      <w:rFonts w:ascii="ＭＳ Ｐゴシック" w:eastAsia="ＭＳ Ｐ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C1145"/>
    <w:rPr>
      <w:rFonts w:ascii="Arial" w:eastAsia="ＭＳ ゴシック" w:hAnsi="Arial"/>
      <w:sz w:val="18"/>
      <w:szCs w:val="18"/>
    </w:rPr>
  </w:style>
  <w:style w:type="paragraph" w:styleId="a4">
    <w:name w:val="footer"/>
    <w:basedOn w:val="a"/>
    <w:rsid w:val="002C7C27"/>
    <w:pPr>
      <w:tabs>
        <w:tab w:val="center" w:pos="4252"/>
        <w:tab w:val="right" w:pos="8504"/>
      </w:tabs>
      <w:snapToGrid w:val="0"/>
    </w:pPr>
  </w:style>
  <w:style w:type="character" w:styleId="a5">
    <w:name w:val="page number"/>
    <w:basedOn w:val="a0"/>
    <w:rsid w:val="002C7C27"/>
  </w:style>
  <w:style w:type="paragraph" w:styleId="a6">
    <w:name w:val="header"/>
    <w:basedOn w:val="a"/>
    <w:rsid w:val="004A56F7"/>
    <w:pPr>
      <w:tabs>
        <w:tab w:val="center" w:pos="4252"/>
        <w:tab w:val="right" w:pos="8504"/>
      </w:tabs>
      <w:snapToGrid w:val="0"/>
    </w:pPr>
  </w:style>
  <w:style w:type="table" w:styleId="a7">
    <w:name w:val="Table Grid"/>
    <w:basedOn w:val="a1"/>
    <w:uiPriority w:val="59"/>
    <w:rsid w:val="003B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4E7ABA"/>
  </w:style>
  <w:style w:type="paragraph" w:styleId="a9">
    <w:name w:val="List Paragraph"/>
    <w:basedOn w:val="a"/>
    <w:uiPriority w:val="34"/>
    <w:qFormat/>
    <w:rsid w:val="00E974B1"/>
    <w:pPr>
      <w:ind w:leftChars="400" w:left="840"/>
    </w:pPr>
  </w:style>
  <w:style w:type="character" w:customStyle="1" w:styleId="shead">
    <w:name w:val="shead"/>
    <w:basedOn w:val="a0"/>
    <w:rsid w:val="00257363"/>
  </w:style>
  <w:style w:type="paragraph" w:customStyle="1" w:styleId="Default">
    <w:name w:val="Default"/>
    <w:rsid w:val="000061FD"/>
    <w:pPr>
      <w:widowControl w:val="0"/>
      <w:autoSpaceDE w:val="0"/>
      <w:autoSpaceDN w:val="0"/>
      <w:adjustRightInd w:val="0"/>
    </w:pPr>
    <w:rPr>
      <w:rFonts w:ascii="ＭＳ ゴシック" w:eastAsia="ＭＳ ゴシック" w:cs="ＭＳ ゴシック"/>
      <w:color w:val="000000"/>
      <w:sz w:val="24"/>
      <w:szCs w:val="24"/>
    </w:rPr>
  </w:style>
  <w:style w:type="character" w:styleId="aa">
    <w:name w:val="Hyperlink"/>
    <w:basedOn w:val="a0"/>
    <w:rsid w:val="001F1133"/>
    <w:rPr>
      <w:color w:val="0000FF" w:themeColor="hyperlink"/>
      <w:u w:val="single"/>
    </w:rPr>
  </w:style>
  <w:style w:type="table" w:styleId="2">
    <w:name w:val="Light List"/>
    <w:basedOn w:val="a1"/>
    <w:uiPriority w:val="61"/>
    <w:rsid w:val="00E542B8"/>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b">
    <w:name w:val="Placeholder Text"/>
    <w:basedOn w:val="a0"/>
    <w:uiPriority w:val="99"/>
    <w:semiHidden/>
    <w:rsid w:val="00210B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164455">
      <w:bodyDiv w:val="1"/>
      <w:marLeft w:val="0"/>
      <w:marRight w:val="0"/>
      <w:marTop w:val="0"/>
      <w:marBottom w:val="0"/>
      <w:divBdr>
        <w:top w:val="none" w:sz="0" w:space="0" w:color="auto"/>
        <w:left w:val="none" w:sz="0" w:space="0" w:color="auto"/>
        <w:bottom w:val="none" w:sz="0" w:space="0" w:color="auto"/>
        <w:right w:val="none" w:sz="0" w:space="0" w:color="auto"/>
      </w:divBdr>
    </w:div>
    <w:div w:id="1328748425">
      <w:bodyDiv w:val="1"/>
      <w:marLeft w:val="0"/>
      <w:marRight w:val="0"/>
      <w:marTop w:val="0"/>
      <w:marBottom w:val="0"/>
      <w:divBdr>
        <w:top w:val="none" w:sz="0" w:space="0" w:color="auto"/>
        <w:left w:val="none" w:sz="0" w:space="0" w:color="auto"/>
        <w:bottom w:val="none" w:sz="0" w:space="0" w:color="auto"/>
        <w:right w:val="none" w:sz="0" w:space="0" w:color="auto"/>
      </w:divBdr>
    </w:div>
    <w:div w:id="1702242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ACA02-A28C-4071-9B4C-F5DE36F6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222</Words>
  <Characters>15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知事「秋冬野菜及び花き」トップセールスについて（私案）</vt:lpstr>
      <vt:lpstr>千葉県知事「秋冬野菜及び花き」トップセールスについて（私案）</vt:lpstr>
    </vt:vector>
  </TitlesOfParts>
  <Company>千葉県</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県知事「秋冬野菜及び花き」トップセールスについて（私案）</dc:title>
  <dc:creator>y.kshwzk</dc:creator>
  <cp:lastModifiedBy>千葉県</cp:lastModifiedBy>
  <cp:revision>21</cp:revision>
  <cp:lastPrinted>2021-10-06T08:49:00Z</cp:lastPrinted>
  <dcterms:created xsi:type="dcterms:W3CDTF">2020-09-25T01:01:00Z</dcterms:created>
  <dcterms:modified xsi:type="dcterms:W3CDTF">2021-10-11T10:44:00Z</dcterms:modified>
</cp:coreProperties>
</file>